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21FECB4C" w:rsidR="000338B8" w:rsidRDefault="00A04CE3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13FEEB11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10</wp:posOffset>
                    </wp:positionV>
                    <wp:extent cx="5302250" cy="112395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75082" w14:textId="3199D8C9" w:rsidR="00A04CE3" w:rsidRDefault="00A04CE3" w:rsidP="00A04CE3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6E17D8DC" w:rsidR="008A332F" w:rsidRPr="00866F1D" w:rsidRDefault="008A332F" w:rsidP="00A04CE3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8B3869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A04CE3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4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88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m+4AEAAKQ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" filled="f" stroked="f">
                    <v:textbox>
                      <w:txbxContent>
                        <w:p w14:paraId="23E75082" w14:textId="3199D8C9" w:rsidR="00A04CE3" w:rsidRDefault="00A04CE3" w:rsidP="00A04CE3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6E17D8DC" w:rsidR="008A332F" w:rsidRPr="00866F1D" w:rsidRDefault="008A332F" w:rsidP="00A04CE3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8B3869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A04CE3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4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4F119873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F7B31" w14:textId="4A0183A7" w:rsidR="00816167" w:rsidRPr="00866F1D" w:rsidRDefault="00A04CE3" w:rsidP="00816167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ドメイン</w:t>
                                  </w:r>
                                  <w:r w:rsidR="00816167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816167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システム管理者）</w:t>
                                  </w:r>
                                  <w:r w:rsidR="00816167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1F9D0355" w14:textId="6BB641A7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2DCF7B31" w14:textId="4A0183A7" w:rsidR="00816167" w:rsidRPr="00866F1D" w:rsidRDefault="00A04CE3" w:rsidP="00816167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ドメイン</w:t>
                            </w:r>
                            <w:r w:rsidR="00816167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816167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システム管理者）</w:t>
                            </w:r>
                            <w:r w:rsidR="00816167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1F9D0355" w14:textId="6BB641A7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78B0EA36" w14:textId="422DE197" w:rsidR="00471FDD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5852" w:history="1">
            <w:r w:rsidR="00471FDD" w:rsidRPr="007E2407">
              <w:rPr>
                <w:rStyle w:val="a9"/>
              </w:rPr>
              <w:t>[1]ドメイン</w:t>
            </w:r>
            <w:r w:rsidR="00471FDD">
              <w:rPr>
                <w:webHidden/>
              </w:rPr>
              <w:tab/>
            </w:r>
            <w:r w:rsidR="00471FDD">
              <w:rPr>
                <w:webHidden/>
              </w:rPr>
              <w:fldChar w:fldCharType="begin"/>
            </w:r>
            <w:r w:rsidR="00471FDD">
              <w:rPr>
                <w:webHidden/>
              </w:rPr>
              <w:instrText xml:space="preserve"> PAGEREF _Toc107845852 \h </w:instrText>
            </w:r>
            <w:r w:rsidR="00471FDD">
              <w:rPr>
                <w:webHidden/>
              </w:rPr>
            </w:r>
            <w:r w:rsidR="00471FDD">
              <w:rPr>
                <w:webHidden/>
              </w:rPr>
              <w:fldChar w:fldCharType="separate"/>
            </w:r>
            <w:r w:rsidR="005B25BB">
              <w:rPr>
                <w:webHidden/>
              </w:rPr>
              <w:t>1</w:t>
            </w:r>
            <w:r w:rsidR="00471FDD">
              <w:rPr>
                <w:webHidden/>
              </w:rPr>
              <w:fldChar w:fldCharType="end"/>
            </w:r>
          </w:hyperlink>
        </w:p>
        <w:p w14:paraId="36160FEE" w14:textId="7156C681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3" w:history="1">
            <w:r w:rsidR="00471FDD" w:rsidRPr="007E2407">
              <w:rPr>
                <w:rStyle w:val="a9"/>
                <w:noProof/>
              </w:rPr>
              <w:t>1-1ドメインへのアクセス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3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076DF01C" w14:textId="0A067190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4" w:history="1">
            <w:r w:rsidR="00471FDD" w:rsidRPr="007E2407">
              <w:rPr>
                <w:rStyle w:val="a9"/>
                <w:noProof/>
              </w:rPr>
              <w:t>1-2ドメイン一覧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4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1FA12310" w14:textId="7ECF6217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5" w:history="1">
            <w:r w:rsidR="00471FDD" w:rsidRPr="007E2407">
              <w:rPr>
                <w:rStyle w:val="a9"/>
                <w:noProof/>
              </w:rPr>
              <w:t>1-3作成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5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03CADBD5" w14:textId="2CAE2AD5" w:rsidR="00471FDD" w:rsidRDefault="005B25BB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07845856" w:history="1">
            <w:r w:rsidR="00471FDD" w:rsidRPr="007E2407">
              <w:rPr>
                <w:rStyle w:val="a9"/>
              </w:rPr>
              <w:t>[2]作成画面</w:t>
            </w:r>
            <w:r w:rsidR="00471FDD">
              <w:rPr>
                <w:webHidden/>
              </w:rPr>
              <w:tab/>
            </w:r>
            <w:r w:rsidR="00471FDD">
              <w:rPr>
                <w:webHidden/>
              </w:rPr>
              <w:fldChar w:fldCharType="begin"/>
            </w:r>
            <w:r w:rsidR="00471FDD">
              <w:rPr>
                <w:webHidden/>
              </w:rPr>
              <w:instrText xml:space="preserve"> PAGEREF _Toc107845856 \h </w:instrText>
            </w:r>
            <w:r w:rsidR="00471FDD">
              <w:rPr>
                <w:webHidden/>
              </w:rPr>
            </w:r>
            <w:r w:rsidR="00471FD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71FDD">
              <w:rPr>
                <w:webHidden/>
              </w:rPr>
              <w:fldChar w:fldCharType="end"/>
            </w:r>
          </w:hyperlink>
        </w:p>
        <w:p w14:paraId="186024A4" w14:textId="1B35F09C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7" w:history="1">
            <w:r w:rsidR="00471FDD" w:rsidRPr="007E2407">
              <w:rPr>
                <w:rStyle w:val="a9"/>
                <w:noProof/>
              </w:rPr>
              <w:t>2-1基本情報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7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3B6A6C23" w14:textId="14ABD514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8" w:history="1">
            <w:r w:rsidR="00471FDD" w:rsidRPr="007E2407">
              <w:rPr>
                <w:rStyle w:val="a9"/>
                <w:noProof/>
              </w:rPr>
              <w:t>2-2携帯サイト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8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7CC35C45" w14:textId="48D59647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59" w:history="1">
            <w:r w:rsidR="00471FDD" w:rsidRPr="007E2407">
              <w:rPr>
                <w:rStyle w:val="a9"/>
                <w:noProof/>
              </w:rPr>
              <w:t>2-3スマートフォン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59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6DB7AFEF" w14:textId="39E8794C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0" w:history="1">
            <w:r w:rsidR="00471FDD" w:rsidRPr="007E2407">
              <w:rPr>
                <w:rStyle w:val="a9"/>
                <w:noProof/>
              </w:rPr>
              <w:t>2-4MAP設定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0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3AE5612E" w14:textId="6CD32C11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1" w:history="1">
            <w:r w:rsidR="00471FDD" w:rsidRPr="007E2407">
              <w:rPr>
                <w:rStyle w:val="a9"/>
                <w:noProof/>
              </w:rPr>
              <w:t>2-5OGP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1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0CCDF735" w14:textId="6926A1C3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2" w:history="1">
            <w:r w:rsidR="00471FDD" w:rsidRPr="007E2407">
              <w:rPr>
                <w:rStyle w:val="a9"/>
                <w:noProof/>
              </w:rPr>
              <w:t>2-6登録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2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54916965" w14:textId="6F8B66FF" w:rsidR="00471FDD" w:rsidRDefault="005B25BB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07845863" w:history="1">
            <w:r w:rsidR="00471FDD" w:rsidRPr="007E2407">
              <w:rPr>
                <w:rStyle w:val="a9"/>
              </w:rPr>
              <w:t>[3]ドメインの詳細画面</w:t>
            </w:r>
            <w:r w:rsidR="00471FDD">
              <w:rPr>
                <w:webHidden/>
              </w:rPr>
              <w:tab/>
            </w:r>
            <w:r w:rsidR="00471FDD">
              <w:rPr>
                <w:webHidden/>
              </w:rPr>
              <w:fldChar w:fldCharType="begin"/>
            </w:r>
            <w:r w:rsidR="00471FDD">
              <w:rPr>
                <w:webHidden/>
              </w:rPr>
              <w:instrText xml:space="preserve"> PAGEREF _Toc107845863 \h </w:instrText>
            </w:r>
            <w:r w:rsidR="00471FDD">
              <w:rPr>
                <w:webHidden/>
              </w:rPr>
            </w:r>
            <w:r w:rsidR="00471FD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71FDD">
              <w:rPr>
                <w:webHidden/>
              </w:rPr>
              <w:fldChar w:fldCharType="end"/>
            </w:r>
          </w:hyperlink>
        </w:p>
        <w:p w14:paraId="698529EC" w14:textId="2C0066B9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4" w:history="1">
            <w:r w:rsidR="00471FDD" w:rsidRPr="007E2407">
              <w:rPr>
                <w:rStyle w:val="a9"/>
                <w:noProof/>
              </w:rPr>
              <w:t>3-1編集・削除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4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34A62198" w14:textId="6B25F59D" w:rsidR="00471FDD" w:rsidRDefault="005B25BB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07845865" w:history="1">
            <w:r w:rsidR="00471FDD" w:rsidRPr="007E2407">
              <w:rPr>
                <w:rStyle w:val="a9"/>
              </w:rPr>
              <w:t>[4]アクセス制御</w:t>
            </w:r>
            <w:r w:rsidR="00471FDD">
              <w:rPr>
                <w:webHidden/>
              </w:rPr>
              <w:tab/>
            </w:r>
            <w:r w:rsidR="00471FDD">
              <w:rPr>
                <w:webHidden/>
              </w:rPr>
              <w:fldChar w:fldCharType="begin"/>
            </w:r>
            <w:r w:rsidR="00471FDD">
              <w:rPr>
                <w:webHidden/>
              </w:rPr>
              <w:instrText xml:space="preserve"> PAGEREF _Toc107845865 \h </w:instrText>
            </w:r>
            <w:r w:rsidR="00471FDD">
              <w:rPr>
                <w:webHidden/>
              </w:rPr>
            </w:r>
            <w:r w:rsidR="00471F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471FDD">
              <w:rPr>
                <w:webHidden/>
              </w:rPr>
              <w:fldChar w:fldCharType="end"/>
            </w:r>
          </w:hyperlink>
        </w:p>
        <w:p w14:paraId="64639C68" w14:textId="5310D4FB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6" w:history="1">
            <w:r w:rsidR="00471FDD" w:rsidRPr="007E2407">
              <w:rPr>
                <w:rStyle w:val="a9"/>
                <w:noProof/>
              </w:rPr>
              <w:t>4-1アクセス制御一覧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6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5C7439F7" w14:textId="4C06787F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7" w:history="1">
            <w:r w:rsidR="00471FDD" w:rsidRPr="007E2407">
              <w:rPr>
                <w:rStyle w:val="a9"/>
                <w:noProof/>
              </w:rPr>
              <w:t>4-2作成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7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71E0A00E" w14:textId="3138193A" w:rsidR="00471FDD" w:rsidRDefault="005B25B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868" w:history="1">
            <w:r w:rsidR="00471FDD" w:rsidRPr="007E2407">
              <w:rPr>
                <w:rStyle w:val="a9"/>
                <w:noProof/>
              </w:rPr>
              <w:t>4-3編集・削除</w:t>
            </w:r>
            <w:r w:rsidR="00471FDD">
              <w:rPr>
                <w:noProof/>
                <w:webHidden/>
              </w:rPr>
              <w:tab/>
            </w:r>
            <w:r w:rsidR="00471FDD">
              <w:rPr>
                <w:noProof/>
                <w:webHidden/>
              </w:rPr>
              <w:fldChar w:fldCharType="begin"/>
            </w:r>
            <w:r w:rsidR="00471FDD">
              <w:rPr>
                <w:noProof/>
                <w:webHidden/>
              </w:rPr>
              <w:instrText xml:space="preserve"> PAGEREF _Toc107845868 \h </w:instrText>
            </w:r>
            <w:r w:rsidR="00471FDD">
              <w:rPr>
                <w:noProof/>
                <w:webHidden/>
              </w:rPr>
            </w:r>
            <w:r w:rsidR="00471F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71FDD">
              <w:rPr>
                <w:noProof/>
                <w:webHidden/>
              </w:rPr>
              <w:fldChar w:fldCharType="end"/>
            </w:r>
          </w:hyperlink>
        </w:p>
        <w:p w14:paraId="394EDA8F" w14:textId="5169256E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13583115" w14:textId="77777777" w:rsidR="00DC32BA" w:rsidRDefault="00DC32BA" w:rsidP="00D628EB">
      <w:pPr>
        <w:pStyle w:val="a6"/>
        <w:sectPr w:rsidR="00DC32BA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395FA821" w14:textId="35B262B0" w:rsidR="00DC32BA" w:rsidRPr="00B119D4" w:rsidRDefault="00DC32BA" w:rsidP="00B119D4">
      <w:pPr>
        <w:pStyle w:val="11"/>
        <w:spacing w:after="180"/>
        <w:ind w:firstLine="140"/>
      </w:pPr>
      <w:bookmarkStart w:id="2" w:name="_Toc107845852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 w:rsidR="00CF24E9">
        <w:rPr>
          <w:rFonts w:hint="eastAsia"/>
        </w:rPr>
        <w:t>ドメイン</w:t>
      </w:r>
      <w:bookmarkEnd w:id="2"/>
    </w:p>
    <w:p w14:paraId="39B44276" w14:textId="77777777" w:rsidR="00CF24E9" w:rsidRDefault="00CF24E9" w:rsidP="00CF24E9">
      <w:pPr>
        <w:pStyle w:val="a6"/>
        <w:spacing w:line="360" w:lineRule="exact"/>
      </w:pPr>
      <w:r>
        <w:rPr>
          <w:rFonts w:hint="eastAsia"/>
        </w:rPr>
        <w:t>サイトのドメインを登録することができます。（ドメインは別途取得して頂く必要があります。）</w:t>
      </w:r>
    </w:p>
    <w:p w14:paraId="53667F69" w14:textId="77777777" w:rsidR="00CF24E9" w:rsidRDefault="00CF24E9" w:rsidP="00CF24E9">
      <w:pPr>
        <w:pStyle w:val="a6"/>
        <w:spacing w:line="360" w:lineRule="exact"/>
      </w:pPr>
      <w:r>
        <w:rPr>
          <w:rFonts w:hint="eastAsia"/>
        </w:rPr>
        <w:t>同じサーバー内で複数のドメインを使い分けることもできます。</w:t>
      </w:r>
    </w:p>
    <w:p w14:paraId="1E32B11E" w14:textId="77777777" w:rsidR="00CF24E9" w:rsidRDefault="00CF24E9" w:rsidP="00CF24E9">
      <w:pPr>
        <w:pStyle w:val="a6"/>
        <w:spacing w:line="360" w:lineRule="exact"/>
      </w:pPr>
      <w:r>
        <w:rPr>
          <w:rFonts w:hint="eastAsia"/>
        </w:rPr>
        <w:t>※ドメインを誤って変更したり削除したりすると、サイト自体が表示されなくなることがあります。</w:t>
      </w:r>
    </w:p>
    <w:p w14:paraId="7BFC0247" w14:textId="77777777" w:rsidR="00CF24E9" w:rsidRDefault="00CF24E9" w:rsidP="00CF24E9">
      <w:pPr>
        <w:pStyle w:val="a6"/>
        <w:spacing w:line="360" w:lineRule="exact"/>
      </w:pPr>
      <w:r>
        <w:rPr>
          <w:rFonts w:hint="eastAsia"/>
        </w:rPr>
        <w:t>サイトドメイン設定、アクセス制御を設定した場合、</w:t>
      </w:r>
      <w:r w:rsidRPr="00CF24E9">
        <w:rPr>
          <w:rFonts w:hint="eastAsia"/>
        </w:rPr>
        <w:t>３０分毎に設定ファイルの確認が行われ、自動的に再起動されます。</w:t>
      </w:r>
    </w:p>
    <w:p w14:paraId="684E04EE" w14:textId="0DF069EA" w:rsidR="00CF24E9" w:rsidRDefault="00CF24E9" w:rsidP="00CF24E9">
      <w:pPr>
        <w:pStyle w:val="a6"/>
        <w:spacing w:line="360" w:lineRule="exact"/>
      </w:pPr>
      <w:r w:rsidRPr="00CF24E9">
        <w:rPr>
          <w:rFonts w:hint="eastAsia"/>
        </w:rPr>
        <w:t>システム管理者は</w:t>
      </w:r>
      <w:r w:rsidRPr="00CF24E9">
        <w:t>CMSに設定されているドメインの新規作成、編集、更新、削除、公開・非公開ができます。</w:t>
      </w:r>
    </w:p>
    <w:p w14:paraId="53698DA9" w14:textId="60BED6E0" w:rsidR="000338B8" w:rsidRDefault="000338B8" w:rsidP="00D628EB">
      <w:pPr>
        <w:pStyle w:val="a6"/>
      </w:pPr>
    </w:p>
    <w:p w14:paraId="144644B7" w14:textId="3BCCFA6F" w:rsidR="009804D2" w:rsidRDefault="009804D2" w:rsidP="00D628EB">
      <w:pPr>
        <w:pStyle w:val="a6"/>
      </w:pPr>
    </w:p>
    <w:p w14:paraId="136C7B84" w14:textId="2EB77596" w:rsidR="000338B8" w:rsidRDefault="00431546" w:rsidP="00431546">
      <w:pPr>
        <w:pStyle w:val="2"/>
        <w:ind w:firstLine="120"/>
      </w:pPr>
      <w:bookmarkStart w:id="3" w:name="_Toc107845853"/>
      <w:r>
        <w:rPr>
          <w:rFonts w:hint="eastAsia"/>
        </w:rPr>
        <w:t>1-1</w:t>
      </w:r>
      <w:r w:rsidR="005A4C43">
        <w:rPr>
          <w:rFonts w:hint="eastAsia"/>
        </w:rPr>
        <w:t>ドメイン</w:t>
      </w:r>
      <w:r>
        <w:rPr>
          <w:rFonts w:hint="eastAsia"/>
        </w:rPr>
        <w:t>へのアクセス</w:t>
      </w:r>
      <w:bookmarkEnd w:id="3"/>
    </w:p>
    <w:p w14:paraId="5F0C4A32" w14:textId="77777777" w:rsidR="005931F2" w:rsidRDefault="005931F2" w:rsidP="007E7CEB">
      <w:pPr>
        <w:spacing w:after="0"/>
        <w:ind w:firstLineChars="1" w:firstLine="2"/>
      </w:pPr>
      <w:r w:rsidRPr="005931F2">
        <w:rPr>
          <w:rFonts w:hint="eastAsia"/>
        </w:rPr>
        <w:t>管理画面の上部メニュー「サイト」をクリックします。</w:t>
      </w:r>
    </w:p>
    <w:p w14:paraId="29A1852A" w14:textId="1DEBAF31" w:rsidR="009804D2" w:rsidRPr="009804D2" w:rsidRDefault="005931F2" w:rsidP="005931F2">
      <w:pPr>
        <w:spacing w:after="0"/>
        <w:ind w:firstLineChars="1" w:firstLine="2"/>
        <w:rPr>
          <w:rFonts w:hAnsi="Noto Sans CJK JP Regular"/>
        </w:rPr>
      </w:pPr>
      <w:r w:rsidRPr="005931F2">
        <w:rPr>
          <w:rFonts w:hint="eastAsia"/>
        </w:rPr>
        <w:t>「ドメイン」をクリックします。ドメイン一覧が表示されま</w:t>
      </w:r>
      <w:r w:rsidR="00876750">
        <w:rPr>
          <w:rFonts w:hint="eastAsia"/>
        </w:rPr>
        <w:t>す</w:t>
      </w:r>
      <w:r>
        <w:rPr>
          <w:rFonts w:hint="eastAsia"/>
        </w:rPr>
        <w:t>。</w:t>
      </w:r>
    </w:p>
    <w:p w14:paraId="664C96EE" w14:textId="16EFD85F" w:rsidR="000338B8" w:rsidRDefault="00876750" w:rsidP="00137D50">
      <w:pPr>
        <w:spacing w:after="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29DB4E49">
                <wp:simplePos x="0" y="0"/>
                <wp:positionH relativeFrom="margin">
                  <wp:posOffset>1019175</wp:posOffset>
                </wp:positionH>
                <wp:positionV relativeFrom="paragraph">
                  <wp:posOffset>448310</wp:posOffset>
                </wp:positionV>
                <wp:extent cx="495300" cy="180975"/>
                <wp:effectExtent l="76200" t="76200" r="76200" b="10477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9210" id="正方形/長方形 30" o:spid="_x0000_s1026" style="position:absolute;left:0;text-align:left;margin-left:80.25pt;margin-top:35.3pt;width:39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804D2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6D644914">
                <wp:simplePos x="0" y="0"/>
                <wp:positionH relativeFrom="margin">
                  <wp:posOffset>2809875</wp:posOffset>
                </wp:positionH>
                <wp:positionV relativeFrom="paragraph">
                  <wp:posOffset>267335</wp:posOffset>
                </wp:positionV>
                <wp:extent cx="409575" cy="180975"/>
                <wp:effectExtent l="76200" t="76200" r="85725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4151" id="正方形/長方形 21" o:spid="_x0000_s1026" style="position:absolute;left:0;text-align:left;margin-left:221.25pt;margin-top:21.05pt;width:3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40E194CC" wp14:editId="1C14B14E">
            <wp:extent cx="6645910" cy="5251450"/>
            <wp:effectExtent l="19050" t="19050" r="21590" b="25400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AF020" w14:textId="5D570EE6" w:rsidR="000338B8" w:rsidRPr="009A6209" w:rsidRDefault="000338B8" w:rsidP="000338B8">
      <w:pPr>
        <w:jc w:val="left"/>
        <w:rPr>
          <w:rFonts w:hAnsi="Noto Sans CJK JP Regular"/>
        </w:rPr>
      </w:pPr>
    </w:p>
    <w:p w14:paraId="7CA79CC1" w14:textId="5B44CC4F" w:rsidR="00D26067" w:rsidRDefault="00D26067" w:rsidP="00D26067">
      <w:pPr>
        <w:pStyle w:val="2"/>
        <w:ind w:firstLine="120"/>
      </w:pPr>
      <w:bookmarkStart w:id="4" w:name="_Toc107845854"/>
      <w:r>
        <w:rPr>
          <w:rFonts w:hint="eastAsia"/>
        </w:rPr>
        <w:lastRenderedPageBreak/>
        <w:t>1-</w:t>
      </w:r>
      <w:r>
        <w:t>2</w:t>
      </w:r>
      <w:r w:rsidR="00E862B2">
        <w:rPr>
          <w:rFonts w:hint="eastAsia"/>
        </w:rPr>
        <w:t>ドメイン</w:t>
      </w:r>
      <w:r>
        <w:rPr>
          <w:rFonts w:hint="eastAsia"/>
        </w:rPr>
        <w:t>一覧</w:t>
      </w:r>
      <w:bookmarkEnd w:id="4"/>
    </w:p>
    <w:p w14:paraId="72E65A76" w14:textId="32DCDF35" w:rsidR="00E862B2" w:rsidRDefault="00E862B2" w:rsidP="00D628EB">
      <w:pPr>
        <w:pStyle w:val="a6"/>
        <w:rPr>
          <w:rFonts w:hAnsi="Noto Sans CJK JP Regular"/>
          <w:noProof/>
        </w:rPr>
      </w:pPr>
      <w:r w:rsidRPr="00E862B2">
        <w:rPr>
          <w:rFonts w:hAnsi="Noto Sans CJK JP Regular" w:hint="eastAsia"/>
          <w:noProof/>
        </w:rPr>
        <w:t>システム管理画面は</w:t>
      </w:r>
      <w:r w:rsidRPr="00E862B2">
        <w:rPr>
          <w:rFonts w:hAnsi="Noto Sans CJK JP Regular"/>
          <w:noProof/>
        </w:rPr>
        <w:t>CMSに設定されている全ての</w:t>
      </w:r>
      <w:r>
        <w:rPr>
          <w:rFonts w:hAnsi="Noto Sans CJK JP Regular" w:hint="eastAsia"/>
          <w:noProof/>
        </w:rPr>
        <w:t>ドメイン</w:t>
      </w:r>
      <w:r w:rsidRPr="00E862B2">
        <w:rPr>
          <w:rFonts w:hAnsi="Noto Sans CJK JP Regular"/>
          <w:noProof/>
        </w:rPr>
        <w:t>が一覧で表示されます。</w:t>
      </w:r>
    </w:p>
    <w:p w14:paraId="5C567A88" w14:textId="0A02E589" w:rsidR="00D26067" w:rsidRPr="00D26067" w:rsidRDefault="00D17DD6" w:rsidP="00D628EB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C42714" wp14:editId="248C0EDB">
                <wp:simplePos x="0" y="0"/>
                <wp:positionH relativeFrom="margin">
                  <wp:posOffset>1257300</wp:posOffset>
                </wp:positionH>
                <wp:positionV relativeFrom="paragraph">
                  <wp:posOffset>730885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5D59" w14:textId="77777777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714" id="テキスト ボックス 1826" o:spid="_x0000_s1031" type="#_x0000_t202" style="position:absolute;left:0;text-align:left;margin-left:99pt;margin-top:57.55pt;width:23.25pt;height:18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CjKX394AAAAAsBAAAPAAAAAAAAAAAAAAAAADUEAABkcnMvZG93bnJldi54bWxQSwUGAAAA&#10;AAQABADzAAAAQgUAAAAA&#10;" filled="f" stroked="f">
                <v:textbox inset="0,0,0,0">
                  <w:txbxContent>
                    <w:p w14:paraId="12BD5D59" w14:textId="77777777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7CFA3" wp14:editId="3CE02A37">
                <wp:simplePos x="0" y="0"/>
                <wp:positionH relativeFrom="margin">
                  <wp:posOffset>1752600</wp:posOffset>
                </wp:positionH>
                <wp:positionV relativeFrom="paragraph">
                  <wp:posOffset>734060</wp:posOffset>
                </wp:positionV>
                <wp:extent cx="295275" cy="234315"/>
                <wp:effectExtent l="0" t="0" r="9525" b="13335"/>
                <wp:wrapNone/>
                <wp:docPr id="1827" name="テキスト ボックス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61FF" w14:textId="64A8538D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FA3" id="テキスト ボックス 1827" o:spid="_x0000_s1032" type="#_x0000_t202" style="position:absolute;left:0;text-align:left;margin-left:138pt;margin-top:57.8pt;width:23.25pt;height:1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Baoj0HfAAAACwEAAA8AAAAAAAAAAAAAAAAANQQAAGRycy9kb3ducmV2LnhtbFBLBQYAAAAA&#10;BAAEAPMAAABBBQAAAAA=&#10;" filled="f" stroked="f">
                <v:textbox inset="0,0,0,0">
                  <w:txbxContent>
                    <w:p w14:paraId="71DE61FF" w14:textId="64A8538D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2B2">
        <w:rPr>
          <w:rFonts w:hAnsi="Noto Sans CJK JP Regular"/>
          <w:noProof/>
        </w:rPr>
        <w:drawing>
          <wp:inline distT="0" distB="0" distL="0" distR="0" wp14:anchorId="2D72D0C0" wp14:editId="6073C322">
            <wp:extent cx="6645910" cy="5251450"/>
            <wp:effectExtent l="19050" t="19050" r="21590" b="25400"/>
            <wp:docPr id="6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D26067" w14:paraId="62C6DB17" w14:textId="77777777" w:rsidTr="00D26067">
        <w:tc>
          <w:tcPr>
            <w:tcW w:w="2127" w:type="dxa"/>
            <w:shd w:val="clear" w:color="auto" w:fill="DEEAF6" w:themeFill="accent5" w:themeFillTint="33"/>
            <w:vAlign w:val="center"/>
          </w:tcPr>
          <w:p w14:paraId="1060F089" w14:textId="2072137B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D17DD6">
              <w:rPr>
                <w:rFonts w:hint="eastAsia"/>
              </w:rPr>
              <w:t>カテゴリ</w:t>
            </w:r>
          </w:p>
        </w:tc>
        <w:tc>
          <w:tcPr>
            <w:tcW w:w="8329" w:type="dxa"/>
            <w:vAlign w:val="center"/>
          </w:tcPr>
          <w:p w14:paraId="71F86EFD" w14:textId="1D7F7AEB" w:rsidR="00D26067" w:rsidRPr="005E390D" w:rsidRDefault="00D17DD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カテゴリ一覧画面が表示されます。</w:t>
            </w:r>
          </w:p>
        </w:tc>
      </w:tr>
      <w:tr w:rsidR="00D26067" w14:paraId="5A144695" w14:textId="77777777" w:rsidTr="00D26067">
        <w:tc>
          <w:tcPr>
            <w:tcW w:w="2127" w:type="dxa"/>
            <w:shd w:val="clear" w:color="auto" w:fill="DEEAF6" w:themeFill="accent5" w:themeFillTint="33"/>
            <w:vAlign w:val="center"/>
          </w:tcPr>
          <w:p w14:paraId="01CFF2E0" w14:textId="16AEAFFF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D17DD6">
              <w:rPr>
                <w:rFonts w:hint="eastAsia"/>
              </w:rPr>
              <w:t>作成</w:t>
            </w:r>
          </w:p>
        </w:tc>
        <w:tc>
          <w:tcPr>
            <w:tcW w:w="8329" w:type="dxa"/>
            <w:vAlign w:val="center"/>
          </w:tcPr>
          <w:p w14:paraId="21A535F9" w14:textId="79D86CDD" w:rsidR="00D26067" w:rsidRPr="005E390D" w:rsidRDefault="00D17DD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ドメインの作成画面が表示されます。</w:t>
            </w:r>
          </w:p>
        </w:tc>
      </w:tr>
    </w:tbl>
    <w:p w14:paraId="2E4AE14F" w14:textId="487DD678" w:rsidR="000338B8" w:rsidRPr="00F918CB" w:rsidRDefault="000338B8" w:rsidP="000338B8">
      <w:pPr>
        <w:rPr>
          <w:rFonts w:ascii="游ゴシック" w:eastAsia="游ゴシック"/>
        </w:rPr>
      </w:pPr>
    </w:p>
    <w:p w14:paraId="7AD4DAB6" w14:textId="77777777" w:rsidR="00C25066" w:rsidRDefault="00C25066">
      <w:pPr>
        <w:rPr>
          <w:rFonts w:hAnsi="Noto Sans CJK JP Regular"/>
        </w:rPr>
      </w:pPr>
      <w:r>
        <w:rPr>
          <w:rFonts w:hAnsi="Noto Sans CJK JP Regular"/>
        </w:rPr>
        <w:br/>
      </w:r>
    </w:p>
    <w:p w14:paraId="09B26E11" w14:textId="5930D155" w:rsidR="008F61DF" w:rsidRDefault="008F61DF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1605A87" w14:textId="04FE4F54" w:rsidR="008F61DF" w:rsidRDefault="008F61DF" w:rsidP="008F61DF">
      <w:pPr>
        <w:pStyle w:val="2"/>
        <w:ind w:firstLine="120"/>
      </w:pPr>
      <w:bookmarkStart w:id="5" w:name="_Toc107845855"/>
      <w:r>
        <w:rPr>
          <w:rFonts w:hint="eastAsia"/>
        </w:rPr>
        <w:lastRenderedPageBreak/>
        <w:t>1-</w:t>
      </w:r>
      <w:r>
        <w:t>3</w:t>
      </w:r>
      <w:r w:rsidR="007145DB">
        <w:rPr>
          <w:rFonts w:hint="eastAsia"/>
        </w:rPr>
        <w:t>作成</w:t>
      </w:r>
      <w:bookmarkEnd w:id="5"/>
    </w:p>
    <w:p w14:paraId="76777F6C" w14:textId="08284B53" w:rsidR="000338B8" w:rsidRPr="002B4B00" w:rsidRDefault="00816167" w:rsidP="002B4B00">
      <w:pPr>
        <w:pStyle w:val="af0"/>
        <w:numPr>
          <w:ilvl w:val="0"/>
          <w:numId w:val="4"/>
        </w:numPr>
        <w:ind w:leftChars="0" w:left="426" w:hanging="426"/>
        <w:rPr>
          <w:rFonts w:hAnsi="Noto Sans CJK JP Regular"/>
        </w:rPr>
      </w:pPr>
      <w:r>
        <w:rPr>
          <w:rFonts w:hAnsi="Noto Sans CJK JP Regular" w:hint="eastAsia"/>
        </w:rPr>
        <w:t>［作成］</w:t>
      </w:r>
      <w:r w:rsidR="007145DB" w:rsidRPr="002B4B00">
        <w:rPr>
          <w:rFonts w:hAnsi="Noto Sans CJK JP Regular" w:hint="eastAsia"/>
        </w:rPr>
        <w:t>をクリックします。</w:t>
      </w:r>
    </w:p>
    <w:p w14:paraId="0BCA4566" w14:textId="2F01D666" w:rsidR="007145DB" w:rsidRDefault="007145DB" w:rsidP="000338B8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F6024" wp14:editId="0D64B2B9">
                <wp:simplePos x="0" y="0"/>
                <wp:positionH relativeFrom="margin">
                  <wp:posOffset>1676400</wp:posOffset>
                </wp:positionH>
                <wp:positionV relativeFrom="paragraph">
                  <wp:posOffset>800735</wp:posOffset>
                </wp:positionV>
                <wp:extent cx="371475" cy="276225"/>
                <wp:effectExtent l="76200" t="76200" r="104775" b="104775"/>
                <wp:wrapNone/>
                <wp:docPr id="1838" name="正方形/長方形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74F4" id="正方形/長方形 1838" o:spid="_x0000_s1026" style="position:absolute;left:0;text-align:left;margin-left:132pt;margin-top:63.05pt;width:29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17DD6">
        <w:rPr>
          <w:rFonts w:hAnsi="Noto Sans CJK JP Regular"/>
          <w:noProof/>
        </w:rPr>
        <w:drawing>
          <wp:inline distT="0" distB="0" distL="0" distR="0" wp14:anchorId="748AC52B" wp14:editId="49524BC9">
            <wp:extent cx="6645910" cy="1743075"/>
            <wp:effectExtent l="19050" t="19050" r="21590" b="28575"/>
            <wp:docPr id="7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8"/>
                    <a:stretch/>
                  </pic:blipFill>
                  <pic:spPr bwMode="auto"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37E7" w14:textId="52F8D1AD" w:rsidR="000338B8" w:rsidRDefault="000338B8" w:rsidP="000338B8">
      <w:pPr>
        <w:rPr>
          <w:rFonts w:hAnsi="Noto Sans CJK JP Regular"/>
        </w:rPr>
      </w:pPr>
    </w:p>
    <w:p w14:paraId="2E90BD6E" w14:textId="59143041" w:rsidR="007145DB" w:rsidRPr="002B4B00" w:rsidRDefault="007145DB" w:rsidP="002B4B00">
      <w:pPr>
        <w:pStyle w:val="af0"/>
        <w:numPr>
          <w:ilvl w:val="0"/>
          <w:numId w:val="4"/>
        </w:numPr>
        <w:ind w:leftChars="0" w:left="426" w:hanging="426"/>
        <w:rPr>
          <w:rFonts w:hAnsi="Noto Sans CJK JP Regular"/>
        </w:rPr>
      </w:pPr>
      <w:r w:rsidRPr="002B4B00">
        <w:rPr>
          <w:rFonts w:hAnsi="Noto Sans CJK JP Regular" w:hint="eastAsia"/>
        </w:rPr>
        <w:t>作成画面が表示されます。</w:t>
      </w:r>
    </w:p>
    <w:p w14:paraId="42AB5CFA" w14:textId="0D86CF16" w:rsidR="007145DB" w:rsidRDefault="00C25066" w:rsidP="000338B8">
      <w:pPr>
        <w:rPr>
          <w:rFonts w:hAnsi="Noto Sans CJK JP Regular"/>
        </w:rPr>
      </w:pPr>
      <w:r>
        <w:rPr>
          <w:rFonts w:hAnsi="Noto Sans CJK JP Regular"/>
          <w:noProof/>
        </w:rPr>
        <w:drawing>
          <wp:inline distT="0" distB="0" distL="0" distR="0" wp14:anchorId="4B9FA9A5" wp14:editId="7969BC90">
            <wp:extent cx="5095875" cy="6074539"/>
            <wp:effectExtent l="19050" t="19050" r="9525" b="21590"/>
            <wp:docPr id="8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89" cy="6084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E179A" w14:textId="2751984D" w:rsidR="00FE010A" w:rsidRDefault="00FE010A"/>
    <w:p w14:paraId="226CAB0B" w14:textId="1D23AC49" w:rsidR="00F65156" w:rsidRDefault="00FE010A" w:rsidP="00FE010A">
      <w:pPr>
        <w:pStyle w:val="11"/>
        <w:spacing w:after="180"/>
        <w:ind w:firstLine="140"/>
      </w:pPr>
      <w:bookmarkStart w:id="6" w:name="_Toc107845856"/>
      <w:r w:rsidRPr="00B119D4">
        <w:rPr>
          <w:rFonts w:hint="eastAsia"/>
        </w:rPr>
        <w:t>[</w:t>
      </w:r>
      <w:r>
        <w:rPr>
          <w:rFonts w:hint="eastAsia"/>
        </w:rPr>
        <w:t>2</w:t>
      </w:r>
      <w:r w:rsidRPr="00B119D4">
        <w:rPr>
          <w:rFonts w:hint="eastAsia"/>
        </w:rPr>
        <w:t>]</w:t>
      </w:r>
      <w:r>
        <w:rPr>
          <w:rFonts w:hint="eastAsia"/>
        </w:rPr>
        <w:t>作成画面</w:t>
      </w:r>
      <w:bookmarkEnd w:id="6"/>
    </w:p>
    <w:p w14:paraId="60175C06" w14:textId="2E3F6126" w:rsidR="00F65156" w:rsidRDefault="00FE010A" w:rsidP="00F65156">
      <w:pPr>
        <w:pStyle w:val="2"/>
        <w:ind w:firstLine="120"/>
      </w:pPr>
      <w:bookmarkStart w:id="7" w:name="_Toc107845857"/>
      <w:r>
        <w:rPr>
          <w:rFonts w:hint="eastAsia"/>
        </w:rPr>
        <w:t>2</w:t>
      </w:r>
      <w:r w:rsidR="00F65156">
        <w:rPr>
          <w:rFonts w:hint="eastAsia"/>
        </w:rPr>
        <w:t>-</w:t>
      </w:r>
      <w:r>
        <w:rPr>
          <w:rFonts w:hint="eastAsia"/>
        </w:rPr>
        <w:t>1基本情報</w:t>
      </w:r>
      <w:bookmarkEnd w:id="7"/>
    </w:p>
    <w:p w14:paraId="3A791540" w14:textId="2FFAB177" w:rsidR="00F65156" w:rsidRDefault="00AB1288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F76E1EB" wp14:editId="1F5A55B6">
                <wp:simplePos x="0" y="0"/>
                <wp:positionH relativeFrom="margin">
                  <wp:posOffset>952500</wp:posOffset>
                </wp:positionH>
                <wp:positionV relativeFrom="paragraph">
                  <wp:posOffset>2505710</wp:posOffset>
                </wp:positionV>
                <wp:extent cx="295275" cy="234315"/>
                <wp:effectExtent l="0" t="0" r="9525" b="133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9C15" w14:textId="017F5A2F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1EB" id="テキスト ボックス 17" o:spid="_x0000_s1033" type="#_x0000_t202" style="position:absolute;left:0;text-align:left;margin-left:75pt;margin-top:197.3pt;width:23.25pt;height:18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MWE0ungAAAACwEAAA8AAAAAAAAAAAAAAAAANAQAAGRycy9kb3ducmV2LnhtbFBLBQYAAAAA&#10;BAAEAPMAAABBBQAAAAA=&#10;" filled="f" stroked="f">
                <v:textbox inset="0,0,0,0">
                  <w:txbxContent>
                    <w:p w14:paraId="47129C15" w14:textId="017F5A2F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9649E04" wp14:editId="0E1A21F2">
                <wp:simplePos x="0" y="0"/>
                <wp:positionH relativeFrom="margin">
                  <wp:posOffset>942975</wp:posOffset>
                </wp:positionH>
                <wp:positionV relativeFrom="paragraph">
                  <wp:posOffset>2320925</wp:posOffset>
                </wp:positionV>
                <wp:extent cx="295275" cy="234315"/>
                <wp:effectExtent l="0" t="0" r="9525" b="133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CC126" w14:textId="39D9E85F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9E04" id="テキスト ボックス 16" o:spid="_x0000_s1034" type="#_x0000_t202" style="position:absolute;left:0;text-align:left;margin-left:74.25pt;margin-top:182.75pt;width:23.25pt;height:18.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E5AFC/fAAAACwEAAA8AAAAAAAAAAAAAAAAANQQAAGRycy9kb3ducmV2LnhtbFBLBQYAAAAA&#10;BAAEAPMAAABBBQAAAAA=&#10;" filled="f" stroked="f">
                <v:textbox inset="0,0,0,0">
                  <w:txbxContent>
                    <w:p w14:paraId="4E8CC126" w14:textId="39D9E85F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7114456" wp14:editId="556A6C27">
                <wp:simplePos x="0" y="0"/>
                <wp:positionH relativeFrom="margin">
                  <wp:posOffset>933450</wp:posOffset>
                </wp:positionH>
                <wp:positionV relativeFrom="paragraph">
                  <wp:posOffset>2120900</wp:posOffset>
                </wp:positionV>
                <wp:extent cx="295275" cy="234315"/>
                <wp:effectExtent l="0" t="0" r="9525" b="1333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52EA" w14:textId="63FD3FC7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456" id="テキスト ボックス 15" o:spid="_x0000_s1035" type="#_x0000_t202" style="position:absolute;left:0;text-align:left;margin-left:73.5pt;margin-top:167pt;width:23.25pt;height:18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BVypHn4AAAAAsBAAAPAAAAAAAAAAAAAAAAADUEAABkcnMvZG93bnJldi54bWxQSwUGAAAA&#10;AAQABADzAAAAQgUAAAAA&#10;" filled="f" stroked="f">
                <v:textbox inset="0,0,0,0">
                  <w:txbxContent>
                    <w:p w14:paraId="265052EA" w14:textId="63FD3FC7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971C4CD" wp14:editId="7E17F02B">
                <wp:simplePos x="0" y="0"/>
                <wp:positionH relativeFrom="margin">
                  <wp:posOffset>933450</wp:posOffset>
                </wp:positionH>
                <wp:positionV relativeFrom="paragraph">
                  <wp:posOffset>1911350</wp:posOffset>
                </wp:positionV>
                <wp:extent cx="295275" cy="234315"/>
                <wp:effectExtent l="0" t="0" r="9525" b="133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4C775" w14:textId="4081C318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4CD" id="テキスト ボックス 14" o:spid="_x0000_s1036" type="#_x0000_t202" style="position:absolute;left:0;text-align:left;margin-left:73.5pt;margin-top:150.5pt;width:23.25pt;height:18.4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AvdI8R4AAAAAsBAAAPAAAAAAAAAAAAAAAAADUEAABkcnMvZG93bnJldi54bWxQSwUGAAAA&#10;AAQABADzAAAAQgUAAAAA&#10;" filled="f" stroked="f">
                <v:textbox inset="0,0,0,0">
                  <w:txbxContent>
                    <w:p w14:paraId="13C4C775" w14:textId="4081C318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0C747F" wp14:editId="2B0F2F20">
                <wp:simplePos x="0" y="0"/>
                <wp:positionH relativeFrom="margin">
                  <wp:posOffset>942975</wp:posOffset>
                </wp:positionH>
                <wp:positionV relativeFrom="paragraph">
                  <wp:posOffset>1502410</wp:posOffset>
                </wp:positionV>
                <wp:extent cx="295275" cy="234315"/>
                <wp:effectExtent l="0" t="0" r="9525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89AB9" w14:textId="77777777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747F" id="テキスト ボックス 11" o:spid="_x0000_s1037" type="#_x0000_t202" style="position:absolute;left:0;text-align:left;margin-left:74.25pt;margin-top:118.3pt;width:23.25pt;height:18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" filled="f" stroked="f">
                <v:textbox inset="0,0,0,0">
                  <w:txbxContent>
                    <w:p w14:paraId="0EF89AB9" w14:textId="77777777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20EF93F" wp14:editId="4BE2C7BA">
                <wp:simplePos x="0" y="0"/>
                <wp:positionH relativeFrom="margin">
                  <wp:posOffset>933450</wp:posOffset>
                </wp:positionH>
                <wp:positionV relativeFrom="paragraph">
                  <wp:posOffset>1720850</wp:posOffset>
                </wp:positionV>
                <wp:extent cx="295275" cy="234315"/>
                <wp:effectExtent l="0" t="0" r="9525" b="133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662C" w14:textId="77777777" w:rsidR="00AB1288" w:rsidRPr="00D26067" w:rsidRDefault="00AB1288" w:rsidP="00AB12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F93F" id="テキスト ボックス 13" o:spid="_x0000_s1038" type="#_x0000_t202" style="position:absolute;left:0;text-align:left;margin-left:73.5pt;margin-top:135.5pt;width:23.25pt;height:18.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CVUBv34AAAAAsBAAAPAAAAAAAAAAAAAAAAADUEAABkcnMvZG93bnJldi54bWxQSwUGAAAA&#10;AAQABADzAAAAQgUAAAAA&#10;" filled="f" stroked="f">
                <v:textbox inset="0,0,0,0">
                  <w:txbxContent>
                    <w:p w14:paraId="7254662C" w14:textId="77777777" w:rsidR="00AB1288" w:rsidRPr="00D26067" w:rsidRDefault="00AB1288" w:rsidP="00AB128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7CC504" wp14:editId="28ADA9D9">
                <wp:simplePos x="0" y="0"/>
                <wp:positionH relativeFrom="margin">
                  <wp:posOffset>114300</wp:posOffset>
                </wp:positionH>
                <wp:positionV relativeFrom="paragraph">
                  <wp:posOffset>800735</wp:posOffset>
                </wp:positionV>
                <wp:extent cx="885825" cy="144000"/>
                <wp:effectExtent l="76200" t="76200" r="104775" b="10414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C474" id="正方形/長方形 10" o:spid="_x0000_s1026" style="position:absolute;left:0;text-align:left;margin-left:9pt;margin-top:63.05pt;width:69.75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EAE230" wp14:editId="2959B86F">
            <wp:extent cx="6645910" cy="3084195"/>
            <wp:effectExtent l="19050" t="19050" r="21590" b="20955"/>
            <wp:docPr id="9" name="図 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AB1288" w14:paraId="4E371D95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1D182D79" w14:textId="23FADB70" w:rsidR="00AB1288" w:rsidRPr="005E390D" w:rsidRDefault="00AB1288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サイト名</w:t>
            </w:r>
          </w:p>
        </w:tc>
        <w:tc>
          <w:tcPr>
            <w:tcW w:w="7621" w:type="dxa"/>
            <w:vAlign w:val="center"/>
          </w:tcPr>
          <w:p w14:paraId="439535A0" w14:textId="3DB9F71A" w:rsidR="00AB1288" w:rsidRPr="005E390D" w:rsidRDefault="000C7316" w:rsidP="003A17B6">
            <w:pPr>
              <w:pStyle w:val="a6"/>
              <w:spacing w:line="260" w:lineRule="exact"/>
            </w:pPr>
            <w:r w:rsidRPr="000C7316">
              <w:rPr>
                <w:rFonts w:hint="eastAsia"/>
              </w:rPr>
              <w:t>サイト名称を入力します。</w:t>
            </w:r>
          </w:p>
        </w:tc>
      </w:tr>
      <w:tr w:rsidR="00AB1288" w14:paraId="615C8CC8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3376AA88" w14:textId="1B8C0AF5" w:rsidR="00AB1288" w:rsidRPr="005E390D" w:rsidRDefault="00AB1288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サイトURL</w:t>
            </w:r>
          </w:p>
        </w:tc>
        <w:tc>
          <w:tcPr>
            <w:tcW w:w="7621" w:type="dxa"/>
            <w:vAlign w:val="center"/>
          </w:tcPr>
          <w:p w14:paraId="3C7EA3BE" w14:textId="3BDEEE31" w:rsidR="00AB1288" w:rsidRPr="005E390D" w:rsidRDefault="000C7316" w:rsidP="003A17B6">
            <w:pPr>
              <w:pStyle w:val="a6"/>
              <w:spacing w:line="260" w:lineRule="exact"/>
            </w:pPr>
            <w:r w:rsidRPr="000C7316">
              <w:t>URLを入力します。</w:t>
            </w:r>
          </w:p>
        </w:tc>
      </w:tr>
      <w:tr w:rsidR="00AB1288" w14:paraId="7ECA8A72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0B8C127B" w14:textId="3357CD72" w:rsidR="00AB1288" w:rsidRPr="005E390D" w:rsidRDefault="00AB1288" w:rsidP="00AB1288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 w:rsidR="000C7316">
              <w:rPr>
                <w:rFonts w:hint="eastAsia"/>
              </w:rPr>
              <w:t>管理画面URL</w:t>
            </w:r>
          </w:p>
        </w:tc>
        <w:tc>
          <w:tcPr>
            <w:tcW w:w="7621" w:type="dxa"/>
            <w:vAlign w:val="center"/>
          </w:tcPr>
          <w:p w14:paraId="17ADBA23" w14:textId="34C4A377" w:rsidR="00AB1288" w:rsidRDefault="000C7316" w:rsidP="00AB1288">
            <w:pPr>
              <w:pStyle w:val="a6"/>
              <w:spacing w:line="260" w:lineRule="exact"/>
            </w:pPr>
            <w:r w:rsidRPr="000C7316">
              <w:rPr>
                <w:rFonts w:hint="eastAsia"/>
              </w:rPr>
              <w:t>管理画面の</w:t>
            </w:r>
            <w:r w:rsidRPr="000C7316">
              <w:t>URLを入力します。サイトURLと同一の場合は空欄になります。</w:t>
            </w:r>
          </w:p>
        </w:tc>
      </w:tr>
      <w:tr w:rsidR="00AB1288" w14:paraId="213B4D29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1B30B16D" w14:textId="59B7168E" w:rsidR="00AB1288" w:rsidRPr="005E390D" w:rsidRDefault="00AB1288" w:rsidP="00AB1288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0C7316">
              <w:rPr>
                <w:rFonts w:hint="eastAsia"/>
              </w:rPr>
              <w:t>カテゴリ</w:t>
            </w:r>
          </w:p>
        </w:tc>
        <w:tc>
          <w:tcPr>
            <w:tcW w:w="7621" w:type="dxa"/>
            <w:vAlign w:val="center"/>
          </w:tcPr>
          <w:p w14:paraId="22B01D51" w14:textId="77777777" w:rsidR="000C7316" w:rsidRDefault="000C7316" w:rsidP="000C7316">
            <w:pPr>
              <w:pStyle w:val="a6"/>
              <w:rPr>
                <w:b/>
                <w:bCs/>
              </w:rPr>
            </w:pPr>
            <w:r>
              <w:rPr>
                <w:rFonts w:hint="eastAsia"/>
                <w:bCs/>
              </w:rPr>
              <w:t>プルダウンよりカテゴリを選択します。</w:t>
            </w:r>
          </w:p>
          <w:p w14:paraId="361365F6" w14:textId="59616F69" w:rsidR="00AB1288" w:rsidRDefault="000C7316" w:rsidP="000C7316">
            <w:pPr>
              <w:pStyle w:val="a6"/>
              <w:spacing w:line="260" w:lineRule="exact"/>
            </w:pPr>
            <w:r>
              <w:rPr>
                <w:rFonts w:hint="eastAsia"/>
                <w:bCs/>
              </w:rPr>
              <w:t>カテゴリはシステム管理者のみ作成できます。</w:t>
            </w:r>
          </w:p>
        </w:tc>
      </w:tr>
      <w:tr w:rsidR="00AB1288" w14:paraId="72B400D8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1ED19370" w14:textId="2D89B10A" w:rsidR="00AB1288" w:rsidRPr="005E390D" w:rsidRDefault="00AB1288" w:rsidP="00AB1288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 w:rsidR="000C7316">
              <w:rPr>
                <w:rFonts w:hint="eastAsia"/>
              </w:rPr>
              <w:t>ステータス</w:t>
            </w:r>
          </w:p>
        </w:tc>
        <w:tc>
          <w:tcPr>
            <w:tcW w:w="7621" w:type="dxa"/>
            <w:vAlign w:val="center"/>
          </w:tcPr>
          <w:p w14:paraId="691200C2" w14:textId="2DA5741A" w:rsidR="00AB1288" w:rsidRDefault="000C7316" w:rsidP="00AB1288">
            <w:pPr>
              <w:pStyle w:val="a6"/>
              <w:spacing w:line="260" w:lineRule="exact"/>
            </w:pPr>
            <w:r>
              <w:rPr>
                <w:rFonts w:hint="eastAsia"/>
                <w:bCs/>
              </w:rPr>
              <w:t>サイトのステータス、「公開」「非公開」を選択します。</w:t>
            </w:r>
          </w:p>
        </w:tc>
      </w:tr>
      <w:tr w:rsidR="00AB1288" w14:paraId="4B413E3F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3EC0F8D1" w14:textId="09E7E75B" w:rsidR="00AB1288" w:rsidRPr="005E390D" w:rsidRDefault="00AB1288" w:rsidP="00AB1288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 w:rsidR="000C7316">
              <w:rPr>
                <w:rFonts w:hint="eastAsia"/>
              </w:rPr>
              <w:t>一覧順</w:t>
            </w:r>
          </w:p>
        </w:tc>
        <w:tc>
          <w:tcPr>
            <w:tcW w:w="7621" w:type="dxa"/>
            <w:vAlign w:val="center"/>
          </w:tcPr>
          <w:p w14:paraId="0C1636CE" w14:textId="290970C5" w:rsidR="00AB1288" w:rsidRDefault="000C7316" w:rsidP="00AB1288">
            <w:pPr>
              <w:pStyle w:val="a6"/>
              <w:spacing w:line="260" w:lineRule="exact"/>
            </w:pPr>
            <w:r w:rsidRPr="00A02405">
              <w:rPr>
                <w:rFonts w:hint="eastAsia"/>
                <w:bCs/>
              </w:rPr>
              <w:t>管理画面でのグループの並び順を設定します。半角数字を入力します。（昇順）</w:t>
            </w:r>
          </w:p>
        </w:tc>
      </w:tr>
    </w:tbl>
    <w:p w14:paraId="5730CB7F" w14:textId="05FBAF84" w:rsidR="00F65156" w:rsidRPr="00AB1288" w:rsidRDefault="00F65156" w:rsidP="00627F8E">
      <w:pPr>
        <w:pStyle w:val="a6"/>
      </w:pPr>
    </w:p>
    <w:p w14:paraId="402F4349" w14:textId="566FDB45" w:rsidR="001C302B" w:rsidRDefault="001C302B" w:rsidP="00627F8E">
      <w:pPr>
        <w:pStyle w:val="a6"/>
      </w:pPr>
    </w:p>
    <w:p w14:paraId="0ECD8CBA" w14:textId="390438CB" w:rsidR="00A05C5A" w:rsidRDefault="00AB1288" w:rsidP="00AB1288">
      <w:r>
        <w:br w:type="page"/>
      </w:r>
    </w:p>
    <w:p w14:paraId="74D39B66" w14:textId="7D1E9859" w:rsidR="00A05C5A" w:rsidRDefault="008D53C0" w:rsidP="00A05C5A">
      <w:pPr>
        <w:pStyle w:val="2"/>
        <w:ind w:firstLine="120"/>
      </w:pPr>
      <w:bookmarkStart w:id="8" w:name="_Toc107845858"/>
      <w:r>
        <w:rPr>
          <w:rFonts w:hint="eastAsia"/>
        </w:rPr>
        <w:lastRenderedPageBreak/>
        <w:t>2</w:t>
      </w:r>
      <w:r w:rsidR="00A05C5A">
        <w:rPr>
          <w:rFonts w:hint="eastAsia"/>
        </w:rPr>
        <w:t>-</w:t>
      </w:r>
      <w:r>
        <w:rPr>
          <w:rFonts w:hint="eastAsia"/>
        </w:rPr>
        <w:t>2携帯サイト</w:t>
      </w:r>
      <w:bookmarkEnd w:id="8"/>
    </w:p>
    <w:p w14:paraId="6531A5DF" w14:textId="10FE04D6" w:rsidR="00A05C5A" w:rsidRDefault="009A728D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DF82CB" wp14:editId="5E2DAFE8">
                <wp:simplePos x="0" y="0"/>
                <wp:positionH relativeFrom="margin">
                  <wp:posOffset>942975</wp:posOffset>
                </wp:positionH>
                <wp:positionV relativeFrom="paragraph">
                  <wp:posOffset>1680210</wp:posOffset>
                </wp:positionV>
                <wp:extent cx="295275" cy="234315"/>
                <wp:effectExtent l="0" t="0" r="9525" b="1333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50BF" w14:textId="77777777" w:rsidR="009A2F81" w:rsidRPr="00D26067" w:rsidRDefault="009A2F81" w:rsidP="009A2F8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82CB" id="テキスト ボックス 45" o:spid="_x0000_s1039" type="#_x0000_t202" style="position:absolute;left:0;text-align:left;margin-left:74.25pt;margin-top:132.3pt;width:23.25pt;height:18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" filled="f" stroked="f">
                <v:textbox inset="0,0,0,0">
                  <w:txbxContent>
                    <w:p w14:paraId="5BA150BF" w14:textId="77777777" w:rsidR="009A2F81" w:rsidRPr="00D26067" w:rsidRDefault="009A2F81" w:rsidP="009A2F8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DB881D" wp14:editId="3B457279">
                <wp:simplePos x="0" y="0"/>
                <wp:positionH relativeFrom="margin">
                  <wp:posOffset>942975</wp:posOffset>
                </wp:positionH>
                <wp:positionV relativeFrom="paragraph">
                  <wp:posOffset>1452245</wp:posOffset>
                </wp:positionV>
                <wp:extent cx="295275" cy="234315"/>
                <wp:effectExtent l="0" t="0" r="9525" b="1333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7EAB" w14:textId="77777777" w:rsidR="009A2F81" w:rsidRPr="00D26067" w:rsidRDefault="009A2F81" w:rsidP="009A2F8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881D" id="テキスト ボックス 44" o:spid="_x0000_s1040" type="#_x0000_t202" style="position:absolute;left:0;text-align:left;margin-left:74.25pt;margin-top:114.35pt;width:23.25pt;height:18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" filled="f" stroked="f">
                <v:textbox inset="0,0,0,0">
                  <w:txbxContent>
                    <w:p w14:paraId="532A7EAB" w14:textId="77777777" w:rsidR="009A2F81" w:rsidRPr="00D26067" w:rsidRDefault="009A2F81" w:rsidP="009A2F8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3C0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ECD879" wp14:editId="37A0C6A1">
                <wp:simplePos x="0" y="0"/>
                <wp:positionH relativeFrom="margin">
                  <wp:posOffset>104775</wp:posOffset>
                </wp:positionH>
                <wp:positionV relativeFrom="paragraph">
                  <wp:posOffset>867410</wp:posOffset>
                </wp:positionV>
                <wp:extent cx="933450" cy="144000"/>
                <wp:effectExtent l="76200" t="76200" r="95250" b="10414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70AE" id="正方形/長方形 19" o:spid="_x0000_s1026" style="position:absolute;left:0;text-align:left;margin-left:8.25pt;margin-top:68.3pt;width:73.5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D53C0">
        <w:rPr>
          <w:noProof/>
        </w:rPr>
        <w:drawing>
          <wp:inline distT="0" distB="0" distL="0" distR="0" wp14:anchorId="328CDF8D" wp14:editId="4B897422">
            <wp:extent cx="6645910" cy="2247265"/>
            <wp:effectExtent l="19050" t="19050" r="21590" b="19685"/>
            <wp:docPr id="18" name="図 1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8D53C0" w14:paraId="17F92586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6E712554" w14:textId="6FCDB373" w:rsidR="008D53C0" w:rsidRPr="005E390D" w:rsidRDefault="008D53C0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9A728D">
              <w:rPr>
                <w:rFonts w:hint="eastAsia"/>
              </w:rPr>
              <w:t>携帯サイト</w:t>
            </w:r>
          </w:p>
        </w:tc>
        <w:tc>
          <w:tcPr>
            <w:tcW w:w="7621" w:type="dxa"/>
            <w:vAlign w:val="center"/>
          </w:tcPr>
          <w:p w14:paraId="05B1FB0F" w14:textId="145A2FAA" w:rsidR="008D53C0" w:rsidRPr="005E390D" w:rsidRDefault="009A728D" w:rsidP="003A17B6">
            <w:pPr>
              <w:pStyle w:val="a6"/>
              <w:spacing w:line="260" w:lineRule="exact"/>
            </w:pPr>
            <w:r w:rsidRPr="009A728D">
              <w:rPr>
                <w:rFonts w:hint="eastAsia"/>
              </w:rPr>
              <w:t>「使用する」か「使用しない」を選択できます。</w:t>
            </w:r>
          </w:p>
        </w:tc>
      </w:tr>
      <w:tr w:rsidR="008D53C0" w14:paraId="213216F7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4C214C90" w14:textId="43C0A390" w:rsidR="008D53C0" w:rsidRPr="005E390D" w:rsidRDefault="008D53C0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9A728D">
              <w:rPr>
                <w:rFonts w:hint="eastAsia"/>
              </w:rPr>
              <w:t>携帯URL</w:t>
            </w:r>
          </w:p>
        </w:tc>
        <w:tc>
          <w:tcPr>
            <w:tcW w:w="7621" w:type="dxa"/>
            <w:vAlign w:val="center"/>
          </w:tcPr>
          <w:p w14:paraId="723D1466" w14:textId="77777777" w:rsidR="009A728D" w:rsidRDefault="009A728D" w:rsidP="009A728D">
            <w:pPr>
              <w:pStyle w:val="a6"/>
              <w:spacing w:line="260" w:lineRule="exact"/>
            </w:pPr>
            <w:r>
              <w:rPr>
                <w:rFonts w:hint="eastAsia"/>
              </w:rPr>
              <w:t>携帯サイトの作成の有無を設定できます。</w:t>
            </w:r>
          </w:p>
          <w:p w14:paraId="2C448205" w14:textId="77777777" w:rsidR="009A728D" w:rsidRDefault="009A728D" w:rsidP="009A728D">
            <w:pPr>
              <w:pStyle w:val="a6"/>
              <w:spacing w:line="260" w:lineRule="exact"/>
            </w:pPr>
            <w:r>
              <w:rPr>
                <w:rFonts w:hint="eastAsia"/>
              </w:rPr>
              <w:t>使用しない場合、携帯サイトに関する設定は全て非表示となります。</w:t>
            </w:r>
          </w:p>
          <w:p w14:paraId="348303B5" w14:textId="5B3CC21F" w:rsidR="008D53C0" w:rsidRPr="005E390D" w:rsidRDefault="009A728D" w:rsidP="009A728D">
            <w:pPr>
              <w:pStyle w:val="a6"/>
              <w:spacing w:line="260" w:lineRule="exact"/>
            </w:pPr>
            <w:r>
              <w:rPr>
                <w:rFonts w:hint="eastAsia"/>
              </w:rPr>
              <w:t>サイト</w:t>
            </w:r>
            <w:r>
              <w:t>URLと同一の場合は空欄になります。</w:t>
            </w:r>
          </w:p>
        </w:tc>
      </w:tr>
    </w:tbl>
    <w:p w14:paraId="041F9BED" w14:textId="00BF5BB0" w:rsidR="001E0358" w:rsidRDefault="001E0358" w:rsidP="00627F8E">
      <w:pPr>
        <w:pStyle w:val="a6"/>
      </w:pPr>
    </w:p>
    <w:p w14:paraId="2D7E786C" w14:textId="1D6B2ED6" w:rsidR="009A2F81" w:rsidRDefault="00DE0594" w:rsidP="009A2F81">
      <w:pPr>
        <w:pStyle w:val="2"/>
        <w:ind w:firstLine="120"/>
      </w:pPr>
      <w:bookmarkStart w:id="9" w:name="_Toc107845859"/>
      <w:r>
        <w:rPr>
          <w:rFonts w:hint="eastAsia"/>
        </w:rPr>
        <w:t>2</w:t>
      </w:r>
      <w:r w:rsidR="009A2F81">
        <w:rPr>
          <w:rFonts w:hint="eastAsia"/>
        </w:rPr>
        <w:t>-</w:t>
      </w:r>
      <w:r>
        <w:rPr>
          <w:rFonts w:hint="eastAsia"/>
        </w:rPr>
        <w:t>3スマートフォン</w:t>
      </w:r>
      <w:bookmarkEnd w:id="9"/>
    </w:p>
    <w:p w14:paraId="20C12A3F" w14:textId="19B94C34" w:rsidR="009A2F81" w:rsidRDefault="00DE0594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12C9B26" wp14:editId="5F3EFE5E">
                <wp:simplePos x="0" y="0"/>
                <wp:positionH relativeFrom="margin">
                  <wp:posOffset>942975</wp:posOffset>
                </wp:positionH>
                <wp:positionV relativeFrom="paragraph">
                  <wp:posOffset>1530985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DC94D" w14:textId="77777777" w:rsidR="00DE0594" w:rsidRPr="00D26067" w:rsidRDefault="00DE0594" w:rsidP="00DE059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9B26" id="テキスト ボックス 23" o:spid="_x0000_s1041" type="#_x0000_t202" style="position:absolute;left:0;text-align:left;margin-left:74.25pt;margin-top:120.55pt;width:23.25pt;height:18.4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" filled="f" stroked="f">
                <v:textbox inset="0,0,0,0">
                  <w:txbxContent>
                    <w:p w14:paraId="3FDDC94D" w14:textId="77777777" w:rsidR="00DE0594" w:rsidRPr="00D26067" w:rsidRDefault="00DE0594" w:rsidP="00DE059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E7D7A31" wp14:editId="46128123">
                <wp:simplePos x="0" y="0"/>
                <wp:positionH relativeFrom="margin">
                  <wp:posOffset>933450</wp:posOffset>
                </wp:positionH>
                <wp:positionV relativeFrom="paragraph">
                  <wp:posOffset>176847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75ED" w14:textId="77777777" w:rsidR="00DE0594" w:rsidRPr="00D26067" w:rsidRDefault="00DE0594" w:rsidP="00DE059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A31" id="テキスト ボックス 24" o:spid="_x0000_s1042" type="#_x0000_t202" style="position:absolute;left:0;text-align:left;margin-left:73.5pt;margin-top:139.25pt;width:23.25pt;height:18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" filled="f" stroked="f">
                <v:textbox inset="0,0,0,0">
                  <w:txbxContent>
                    <w:p w14:paraId="3A8075ED" w14:textId="77777777" w:rsidR="00DE0594" w:rsidRPr="00D26067" w:rsidRDefault="00DE0594" w:rsidP="00DE059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E882C03" wp14:editId="74AD2B13">
                <wp:simplePos x="0" y="0"/>
                <wp:positionH relativeFrom="margin">
                  <wp:posOffset>942975</wp:posOffset>
                </wp:positionH>
                <wp:positionV relativeFrom="paragraph">
                  <wp:posOffset>2025650</wp:posOffset>
                </wp:positionV>
                <wp:extent cx="295275" cy="234315"/>
                <wp:effectExtent l="0" t="0" r="9525" b="133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CE9A" w14:textId="77777777" w:rsidR="00DE0594" w:rsidRPr="00D26067" w:rsidRDefault="00DE0594" w:rsidP="00DE059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2C03" id="テキスト ボックス 25" o:spid="_x0000_s1043" type="#_x0000_t202" style="position:absolute;left:0;text-align:left;margin-left:74.25pt;margin-top:159.5pt;width:23.25pt;height:18.4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" filled="f" stroked="f">
                <v:textbox inset="0,0,0,0">
                  <w:txbxContent>
                    <w:p w14:paraId="6D38CE9A" w14:textId="77777777" w:rsidR="00DE0594" w:rsidRPr="00D26067" w:rsidRDefault="00DE0594" w:rsidP="00DE059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95FBF2" wp14:editId="1ED1DFD4">
                <wp:simplePos x="0" y="0"/>
                <wp:positionH relativeFrom="margin">
                  <wp:posOffset>85090</wp:posOffset>
                </wp:positionH>
                <wp:positionV relativeFrom="paragraph">
                  <wp:posOffset>1057275</wp:posOffset>
                </wp:positionV>
                <wp:extent cx="936000" cy="144000"/>
                <wp:effectExtent l="76200" t="76200" r="92710" b="10414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0151" id="正方形/長方形 22" o:spid="_x0000_s1026" style="position:absolute;left:0;text-align:left;margin-left:6.7pt;margin-top:83.25pt;width:73.7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1B8438" wp14:editId="7484915E">
            <wp:extent cx="6645910" cy="2547620"/>
            <wp:effectExtent l="19050" t="19050" r="21590" b="2413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402"/>
        <w:gridCol w:w="7054"/>
      </w:tblGrid>
      <w:tr w:rsidR="00DE0594" w14:paraId="7B0DDD8B" w14:textId="77777777" w:rsidTr="00DE0594">
        <w:tc>
          <w:tcPr>
            <w:tcW w:w="3402" w:type="dxa"/>
            <w:shd w:val="clear" w:color="auto" w:fill="DEEAF6" w:themeFill="accent5" w:themeFillTint="33"/>
            <w:vAlign w:val="center"/>
          </w:tcPr>
          <w:p w14:paraId="4D8A3F35" w14:textId="6F87B4C8" w:rsidR="00DE0594" w:rsidRPr="005E390D" w:rsidRDefault="00DE059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スマートフォン表示設定</w:t>
            </w:r>
          </w:p>
        </w:tc>
        <w:tc>
          <w:tcPr>
            <w:tcW w:w="7054" w:type="dxa"/>
            <w:vAlign w:val="center"/>
          </w:tcPr>
          <w:p w14:paraId="4BA7AFBE" w14:textId="7C12D74B" w:rsidR="00DE0594" w:rsidRPr="005E390D" w:rsidRDefault="00DE0594" w:rsidP="003A17B6">
            <w:pPr>
              <w:pStyle w:val="a6"/>
              <w:spacing w:line="260" w:lineRule="exact"/>
            </w:pPr>
            <w:r w:rsidRPr="00DE0594">
              <w:rPr>
                <w:rFonts w:hint="eastAsia"/>
              </w:rPr>
              <w:t>スマートフォンでサイトを閲覧したさい、スマートフォンレイアウトを優先するか</w:t>
            </w:r>
            <w:r w:rsidRPr="00DE0594">
              <w:t>PCレイアウトで表示させるかを選択できます。</w:t>
            </w:r>
          </w:p>
        </w:tc>
      </w:tr>
      <w:tr w:rsidR="00DE0594" w14:paraId="76335C43" w14:textId="77777777" w:rsidTr="00DE0594">
        <w:tc>
          <w:tcPr>
            <w:tcW w:w="3402" w:type="dxa"/>
            <w:shd w:val="clear" w:color="auto" w:fill="DEEAF6" w:themeFill="accent5" w:themeFillTint="33"/>
            <w:vAlign w:val="center"/>
          </w:tcPr>
          <w:p w14:paraId="5DF90F50" w14:textId="4CDB1274" w:rsidR="00DE0594" w:rsidRPr="005E390D" w:rsidRDefault="00DE059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スマートフォンを別に書き出す</w:t>
            </w:r>
          </w:p>
        </w:tc>
        <w:tc>
          <w:tcPr>
            <w:tcW w:w="7054" w:type="dxa"/>
            <w:vAlign w:val="center"/>
          </w:tcPr>
          <w:p w14:paraId="1ED1EB0F" w14:textId="4B7C2103" w:rsidR="00DE0594" w:rsidRPr="005E390D" w:rsidRDefault="009B3B65" w:rsidP="003A17B6">
            <w:pPr>
              <w:pStyle w:val="a6"/>
              <w:spacing w:line="260" w:lineRule="exact"/>
            </w:pPr>
            <w:r w:rsidRPr="009B3B65">
              <w:rPr>
                <w:rFonts w:hint="eastAsia"/>
              </w:rPr>
              <w:t>スマートフォン表示設定で、スマートフォンレイアウトを優先にした場合は、サイトへアクセスしてきた際に、スマートフォンのエージェントかを判断し、スマートフォンであると判断した場合に表示するレイアウトを変えます。</w:t>
            </w:r>
          </w:p>
        </w:tc>
      </w:tr>
      <w:tr w:rsidR="00DE0594" w14:paraId="4461403C" w14:textId="77777777" w:rsidTr="00DE0594">
        <w:tc>
          <w:tcPr>
            <w:tcW w:w="3402" w:type="dxa"/>
            <w:shd w:val="clear" w:color="auto" w:fill="DEEAF6" w:themeFill="accent5" w:themeFillTint="33"/>
            <w:vAlign w:val="center"/>
          </w:tcPr>
          <w:p w14:paraId="5E3EEA81" w14:textId="55D44817" w:rsidR="00DE0594" w:rsidRPr="005E390D" w:rsidRDefault="00DE059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rPr>
                <w:rFonts w:hint="eastAsia"/>
              </w:rPr>
              <w:t xml:space="preserve"> </w:t>
            </w:r>
            <w:r w:rsidRPr="00DE0594">
              <w:rPr>
                <w:rFonts w:hint="eastAsia"/>
              </w:rPr>
              <w:t>書き出し対象</w:t>
            </w:r>
          </w:p>
        </w:tc>
        <w:tc>
          <w:tcPr>
            <w:tcW w:w="7054" w:type="dxa"/>
            <w:vAlign w:val="center"/>
          </w:tcPr>
          <w:p w14:paraId="2EB72DB5" w14:textId="26D6B239" w:rsidR="00DE0594" w:rsidRPr="005E390D" w:rsidRDefault="009B3B65" w:rsidP="003A17B6">
            <w:pPr>
              <w:pStyle w:val="a6"/>
              <w:spacing w:line="260" w:lineRule="exact"/>
            </w:pPr>
            <w:r w:rsidRPr="009B3B65">
              <w:rPr>
                <w:rFonts w:hint="eastAsia"/>
              </w:rPr>
              <w:t>「スマートフォンを別に書き出す」を設定した場合、「すべて書き出す」か「トップページのみ書き出す」のどちらかを選択できます。</w:t>
            </w:r>
          </w:p>
        </w:tc>
      </w:tr>
    </w:tbl>
    <w:p w14:paraId="6A11414F" w14:textId="1891415A" w:rsidR="00F32144" w:rsidRDefault="009B3B65" w:rsidP="00F32144">
      <w:pPr>
        <w:pStyle w:val="2"/>
        <w:ind w:firstLine="120"/>
      </w:pPr>
      <w:bookmarkStart w:id="10" w:name="_Toc107845860"/>
      <w:r>
        <w:rPr>
          <w:rFonts w:hint="eastAsia"/>
        </w:rPr>
        <w:lastRenderedPageBreak/>
        <w:t>2</w:t>
      </w:r>
      <w:r w:rsidR="00F32144">
        <w:rPr>
          <w:rFonts w:hint="eastAsia"/>
        </w:rPr>
        <w:t>-</w:t>
      </w:r>
      <w:r>
        <w:rPr>
          <w:rFonts w:hint="eastAsia"/>
        </w:rPr>
        <w:t>4</w:t>
      </w:r>
      <w:r w:rsidRPr="009B3B65">
        <w:t>MAP設定</w:t>
      </w:r>
      <w:bookmarkEnd w:id="10"/>
    </w:p>
    <w:p w14:paraId="1044A24C" w14:textId="62B87180" w:rsidR="00B072D1" w:rsidRDefault="009B3B65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509C6A8" wp14:editId="5354E171">
                <wp:simplePos x="0" y="0"/>
                <wp:positionH relativeFrom="margin">
                  <wp:posOffset>933450</wp:posOffset>
                </wp:positionH>
                <wp:positionV relativeFrom="paragraph">
                  <wp:posOffset>1559560</wp:posOffset>
                </wp:positionV>
                <wp:extent cx="295275" cy="234315"/>
                <wp:effectExtent l="0" t="0" r="9525" b="1333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F874" w14:textId="77777777" w:rsidR="009B3B65" w:rsidRPr="00D26067" w:rsidRDefault="009B3B65" w:rsidP="009B3B65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C6A8" id="テキスト ボックス 28" o:spid="_x0000_s1044" type="#_x0000_t202" style="position:absolute;left:0;text-align:left;margin-left:73.5pt;margin-top:122.8pt;width:23.25pt;height:18.4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" filled="f" stroked="f">
                <v:textbox inset="0,0,0,0">
                  <w:txbxContent>
                    <w:p w14:paraId="70F6F874" w14:textId="77777777" w:rsidR="009B3B65" w:rsidRPr="00D26067" w:rsidRDefault="009B3B65" w:rsidP="009B3B65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33D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618DC6" wp14:editId="56722AAB">
                <wp:simplePos x="0" y="0"/>
                <wp:positionH relativeFrom="margin">
                  <wp:posOffset>104775</wp:posOffset>
                </wp:positionH>
                <wp:positionV relativeFrom="paragraph">
                  <wp:posOffset>1191260</wp:posOffset>
                </wp:positionV>
                <wp:extent cx="923925" cy="142875"/>
                <wp:effectExtent l="76200" t="76200" r="104775" b="10477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6B33" id="正方形/長方形 59" o:spid="_x0000_s1026" style="position:absolute;left:0;text-align:left;margin-left:8.25pt;margin-top:93.8pt;width:72.7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C336F1" wp14:editId="5C27BAA6">
            <wp:extent cx="6645910" cy="2056130"/>
            <wp:effectExtent l="19050" t="19050" r="21590" b="20320"/>
            <wp:docPr id="27" name="図 2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402"/>
        <w:gridCol w:w="7054"/>
      </w:tblGrid>
      <w:tr w:rsidR="009B3B65" w:rsidRPr="005E390D" w14:paraId="62118840" w14:textId="77777777" w:rsidTr="003A17B6">
        <w:tc>
          <w:tcPr>
            <w:tcW w:w="3402" w:type="dxa"/>
            <w:shd w:val="clear" w:color="auto" w:fill="DEEAF6" w:themeFill="accent5" w:themeFillTint="33"/>
            <w:vAlign w:val="center"/>
          </w:tcPr>
          <w:p w14:paraId="575BE4C8" w14:textId="64A6813A" w:rsidR="009B3B65" w:rsidRPr="005E390D" w:rsidRDefault="009B3B65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t xml:space="preserve"> </w:t>
            </w:r>
            <w:r w:rsidRPr="009B3B65">
              <w:t>Google Map API Key</w:t>
            </w:r>
          </w:p>
        </w:tc>
        <w:tc>
          <w:tcPr>
            <w:tcW w:w="7054" w:type="dxa"/>
            <w:vAlign w:val="center"/>
          </w:tcPr>
          <w:p w14:paraId="7B64B8C6" w14:textId="79FD0F4A" w:rsidR="009B3B65" w:rsidRPr="005E390D" w:rsidRDefault="009B3B65" w:rsidP="003A17B6">
            <w:pPr>
              <w:pStyle w:val="a6"/>
              <w:spacing w:line="260" w:lineRule="exact"/>
            </w:pPr>
            <w:r>
              <w:rPr>
                <w:rFonts w:hint="eastAsia"/>
              </w:rPr>
              <w:t>G</w:t>
            </w:r>
            <w:r w:rsidRPr="009B3B65">
              <w:t>oogle MapのAPI keyを入力します。</w:t>
            </w:r>
          </w:p>
        </w:tc>
      </w:tr>
    </w:tbl>
    <w:p w14:paraId="6C1DDEE6" w14:textId="50FCFF1C" w:rsidR="00F32144" w:rsidRPr="009B3B65" w:rsidRDefault="00F32144" w:rsidP="00627F8E">
      <w:pPr>
        <w:pStyle w:val="a6"/>
      </w:pPr>
    </w:p>
    <w:p w14:paraId="3E610328" w14:textId="68460087" w:rsidR="009B3B65" w:rsidRDefault="009B3B65" w:rsidP="009B3B65">
      <w:pPr>
        <w:pStyle w:val="2"/>
        <w:ind w:firstLine="120"/>
      </w:pPr>
      <w:bookmarkStart w:id="11" w:name="_Toc107845861"/>
      <w:r>
        <w:rPr>
          <w:rFonts w:hint="eastAsia"/>
        </w:rPr>
        <w:t>2-5OGP</w:t>
      </w:r>
      <w:bookmarkEnd w:id="11"/>
    </w:p>
    <w:p w14:paraId="2AC2DD04" w14:textId="6AC4BD39" w:rsidR="009B3B65" w:rsidRDefault="00852F26" w:rsidP="009B3B65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89C27D9" wp14:editId="7135AA7C">
                <wp:simplePos x="0" y="0"/>
                <wp:positionH relativeFrom="margin">
                  <wp:posOffset>914400</wp:posOffset>
                </wp:positionH>
                <wp:positionV relativeFrom="paragraph">
                  <wp:posOffset>2490470</wp:posOffset>
                </wp:positionV>
                <wp:extent cx="295275" cy="234315"/>
                <wp:effectExtent l="0" t="0" r="9525" b="1333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2434" w14:textId="3B44BE95" w:rsidR="00852F26" w:rsidRPr="00D26067" w:rsidRDefault="00852F26" w:rsidP="00852F2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27D9" id="テキスト ボックス 62" o:spid="_x0000_s1045" type="#_x0000_t202" style="position:absolute;left:0;text-align:left;margin-left:1in;margin-top:196.1pt;width:23.25pt;height:18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" filled="f" stroked="f">
                <v:textbox inset="0,0,0,0">
                  <w:txbxContent>
                    <w:p w14:paraId="58C72434" w14:textId="3B44BE95" w:rsidR="00852F26" w:rsidRPr="00D26067" w:rsidRDefault="00852F26" w:rsidP="00852F2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1B7CBD" wp14:editId="76FADE75">
                <wp:simplePos x="0" y="0"/>
                <wp:positionH relativeFrom="margin">
                  <wp:posOffset>923925</wp:posOffset>
                </wp:positionH>
                <wp:positionV relativeFrom="paragraph">
                  <wp:posOffset>2099945</wp:posOffset>
                </wp:positionV>
                <wp:extent cx="295275" cy="234315"/>
                <wp:effectExtent l="0" t="0" r="9525" b="1333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A2FA" w14:textId="5B365E6D" w:rsidR="00852F26" w:rsidRPr="00D26067" w:rsidRDefault="00852F26" w:rsidP="00852F2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7CBD" id="テキスト ボックス 41" o:spid="_x0000_s1046" type="#_x0000_t202" style="position:absolute;left:0;text-align:left;margin-left:72.75pt;margin-top:165.35pt;width:23.25pt;height:18.4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" filled="f" stroked="f">
                <v:textbox inset="0,0,0,0">
                  <w:txbxContent>
                    <w:p w14:paraId="036EA2FA" w14:textId="5B365E6D" w:rsidR="00852F26" w:rsidRPr="00D26067" w:rsidRDefault="00852F26" w:rsidP="00852F2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7674490" wp14:editId="2B6C265B">
                <wp:simplePos x="0" y="0"/>
                <wp:positionH relativeFrom="margin">
                  <wp:posOffset>933450</wp:posOffset>
                </wp:positionH>
                <wp:positionV relativeFrom="paragraph">
                  <wp:posOffset>1722755</wp:posOffset>
                </wp:positionV>
                <wp:extent cx="295275" cy="234315"/>
                <wp:effectExtent l="0" t="0" r="9525" b="1333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27B9" w14:textId="6EAACA3C" w:rsidR="00852F26" w:rsidRPr="00D26067" w:rsidRDefault="00852F26" w:rsidP="00852F2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4490" id="テキスト ボックス 40" o:spid="_x0000_s1047" type="#_x0000_t202" style="position:absolute;left:0;text-align:left;margin-left:73.5pt;margin-top:135.65pt;width:23.25pt;height:18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" filled="f" stroked="f">
                <v:textbox inset="0,0,0,0">
                  <w:txbxContent>
                    <w:p w14:paraId="19AA27B9" w14:textId="6EAACA3C" w:rsidR="00852F26" w:rsidRPr="00D26067" w:rsidRDefault="00852F26" w:rsidP="00852F2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A5A0DF" wp14:editId="199A3A92">
                <wp:simplePos x="0" y="0"/>
                <wp:positionH relativeFrom="margin">
                  <wp:posOffset>933450</wp:posOffset>
                </wp:positionH>
                <wp:positionV relativeFrom="paragraph">
                  <wp:posOffset>1502410</wp:posOffset>
                </wp:positionV>
                <wp:extent cx="295275" cy="234315"/>
                <wp:effectExtent l="0" t="0" r="9525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7890" w14:textId="77777777" w:rsidR="009B3B65" w:rsidRPr="00D26067" w:rsidRDefault="009B3B65" w:rsidP="009B3B65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A0DF" id="テキスト ボックス 29" o:spid="_x0000_s1048" type="#_x0000_t202" style="position:absolute;left:0;text-align:left;margin-left:73.5pt;margin-top:118.3pt;width:23.25pt;height:18.4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" filled="f" stroked="f">
                <v:textbox inset="0,0,0,0">
                  <w:txbxContent>
                    <w:p w14:paraId="5C1F7890" w14:textId="77777777" w:rsidR="009B3B65" w:rsidRPr="00D26067" w:rsidRDefault="009B3B65" w:rsidP="009B3B65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425EC8" wp14:editId="19073ED2">
                <wp:simplePos x="0" y="0"/>
                <wp:positionH relativeFrom="margin">
                  <wp:posOffset>104775</wp:posOffset>
                </wp:positionH>
                <wp:positionV relativeFrom="paragraph">
                  <wp:posOffset>1257935</wp:posOffset>
                </wp:positionV>
                <wp:extent cx="923925" cy="142875"/>
                <wp:effectExtent l="76200" t="76200" r="104775" b="10477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C6040" id="正方形/長方形 31" o:spid="_x0000_s1026" style="position:absolute;left:0;text-align:left;margin-left:8.25pt;margin-top:99.05pt;width:72.7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int="eastAsia"/>
          <w:noProof/>
        </w:rPr>
        <w:drawing>
          <wp:inline distT="0" distB="0" distL="0" distR="0" wp14:anchorId="355E5B1D" wp14:editId="0D765A06">
            <wp:extent cx="6645910" cy="3033395"/>
            <wp:effectExtent l="19050" t="19050" r="21590" b="14605"/>
            <wp:docPr id="37" name="図 3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3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852F26" w:rsidRPr="005E390D" w14:paraId="22FE201C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12EC8C80" w14:textId="0BE62F56" w:rsidR="00852F26" w:rsidRPr="005E390D" w:rsidRDefault="00852F2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タイプ</w:t>
            </w:r>
          </w:p>
        </w:tc>
        <w:tc>
          <w:tcPr>
            <w:tcW w:w="7621" w:type="dxa"/>
            <w:vAlign w:val="center"/>
          </w:tcPr>
          <w:p w14:paraId="17D6B583" w14:textId="7620FCBB" w:rsidR="00852F26" w:rsidRPr="005E390D" w:rsidRDefault="00852F26" w:rsidP="003A17B6">
            <w:pPr>
              <w:pStyle w:val="a6"/>
              <w:spacing w:line="260" w:lineRule="exact"/>
            </w:pPr>
            <w:r w:rsidRPr="00852F26">
              <w:t>article、product、profileから選択します。</w:t>
            </w:r>
          </w:p>
        </w:tc>
      </w:tr>
      <w:tr w:rsidR="00852F26" w:rsidRPr="005E390D" w14:paraId="3C55ED1A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0A228A86" w14:textId="04C07BC8" w:rsidR="00852F26" w:rsidRPr="005E390D" w:rsidRDefault="00852F2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7621" w:type="dxa"/>
            <w:vAlign w:val="center"/>
          </w:tcPr>
          <w:p w14:paraId="6A28DA91" w14:textId="27198847" w:rsidR="00852F26" w:rsidRPr="005E390D" w:rsidRDefault="00852F26" w:rsidP="003A17B6">
            <w:pPr>
              <w:pStyle w:val="a6"/>
              <w:spacing w:line="260" w:lineRule="exact"/>
            </w:pPr>
            <w:r w:rsidRPr="00852F26">
              <w:rPr>
                <w:rFonts w:hint="eastAsia"/>
              </w:rPr>
              <w:t>タイトルを入力します。</w:t>
            </w:r>
          </w:p>
        </w:tc>
      </w:tr>
      <w:tr w:rsidR="00852F26" w14:paraId="7842949A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4775E506" w14:textId="415A3147" w:rsidR="00852F26" w:rsidRPr="005E390D" w:rsidRDefault="00852F2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rPr>
                <w:rFonts w:hint="eastAsia"/>
              </w:rPr>
              <w:t>説明</w:t>
            </w:r>
          </w:p>
        </w:tc>
        <w:tc>
          <w:tcPr>
            <w:tcW w:w="7621" w:type="dxa"/>
            <w:vAlign w:val="center"/>
          </w:tcPr>
          <w:p w14:paraId="10DFE436" w14:textId="28C99159" w:rsidR="00852F26" w:rsidRDefault="00852F26" w:rsidP="003A17B6">
            <w:pPr>
              <w:pStyle w:val="a6"/>
              <w:spacing w:line="260" w:lineRule="exact"/>
            </w:pPr>
            <w:r w:rsidRPr="00852F26">
              <w:rPr>
                <w:rFonts w:hint="eastAsia"/>
              </w:rPr>
              <w:t>説明文を入力します。</w:t>
            </w:r>
          </w:p>
        </w:tc>
      </w:tr>
      <w:tr w:rsidR="00852F26" w14:paraId="0851E56B" w14:textId="77777777" w:rsidTr="003A17B6">
        <w:tc>
          <w:tcPr>
            <w:tcW w:w="2835" w:type="dxa"/>
            <w:shd w:val="clear" w:color="auto" w:fill="DEEAF6" w:themeFill="accent5" w:themeFillTint="33"/>
            <w:vAlign w:val="center"/>
          </w:tcPr>
          <w:p w14:paraId="2D4BBF7F" w14:textId="516D6667" w:rsidR="00852F26" w:rsidRPr="005E390D" w:rsidRDefault="00852F2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画像</w:t>
            </w:r>
          </w:p>
        </w:tc>
        <w:tc>
          <w:tcPr>
            <w:tcW w:w="7621" w:type="dxa"/>
            <w:vAlign w:val="center"/>
          </w:tcPr>
          <w:p w14:paraId="2ED6FA6D" w14:textId="76505A4A" w:rsidR="00852F26" w:rsidRDefault="00852F26" w:rsidP="003A17B6">
            <w:pPr>
              <w:pStyle w:val="a6"/>
              <w:spacing w:line="260" w:lineRule="exact"/>
            </w:pPr>
            <w:r w:rsidRPr="00852F26">
              <w:rPr>
                <w:rFonts w:hint="eastAsia"/>
              </w:rPr>
              <w:t>表示させたい画像パスを入力します。</w:t>
            </w:r>
          </w:p>
        </w:tc>
      </w:tr>
    </w:tbl>
    <w:p w14:paraId="14D3C232" w14:textId="375A8D88" w:rsidR="00F32144" w:rsidRPr="00852F26" w:rsidRDefault="00F32144" w:rsidP="00627F8E">
      <w:pPr>
        <w:pStyle w:val="a6"/>
      </w:pPr>
    </w:p>
    <w:p w14:paraId="05275E98" w14:textId="446D5B94" w:rsidR="000F3C88" w:rsidRDefault="000F3C88">
      <w:r>
        <w:br w:type="page"/>
      </w:r>
    </w:p>
    <w:p w14:paraId="05A26218" w14:textId="764F08A2" w:rsidR="000F3C88" w:rsidRDefault="000F3C88" w:rsidP="000F3C88">
      <w:pPr>
        <w:pStyle w:val="2"/>
        <w:ind w:firstLine="120"/>
      </w:pPr>
      <w:bookmarkStart w:id="12" w:name="_Toc107845862"/>
      <w:r>
        <w:rPr>
          <w:rFonts w:hint="eastAsia"/>
        </w:rPr>
        <w:lastRenderedPageBreak/>
        <w:t>2-6登録</w:t>
      </w:r>
      <w:bookmarkEnd w:id="12"/>
    </w:p>
    <w:p w14:paraId="325F1B2D" w14:textId="603B91FA" w:rsidR="00F954CE" w:rsidRDefault="000F3C88" w:rsidP="00627F8E">
      <w:pPr>
        <w:pStyle w:val="a6"/>
      </w:pPr>
      <w:r>
        <w:rPr>
          <w:rFonts w:hint="eastAsia"/>
        </w:rPr>
        <w:t>作成画面の下部にある</w:t>
      </w:r>
      <w:r w:rsidR="00816167">
        <w:rPr>
          <w:rFonts w:hint="eastAsia"/>
        </w:rPr>
        <w:t>［登録］</w:t>
      </w:r>
      <w:r>
        <w:rPr>
          <w:rFonts w:hint="eastAsia"/>
        </w:rPr>
        <w:t>をクリックします。</w:t>
      </w:r>
    </w:p>
    <w:p w14:paraId="0E83229E" w14:textId="7FB7EF3B" w:rsidR="000F3C88" w:rsidRDefault="000F3C88" w:rsidP="00627F8E">
      <w:pPr>
        <w:pStyle w:val="a6"/>
      </w:pPr>
      <w:r>
        <w:rPr>
          <w:rFonts w:hint="eastAsia"/>
        </w:rPr>
        <w:t>登録処理が完了しました。</w:t>
      </w:r>
      <w:r w:rsidRPr="000F3C88">
        <w:rPr>
          <w:rFonts w:hint="eastAsia"/>
        </w:rPr>
        <w:t>反映には</w:t>
      </w:r>
      <w:r w:rsidRPr="000F3C88">
        <w:t>Webサーバーの再起動が必要です。</w:t>
      </w:r>
    </w:p>
    <w:p w14:paraId="2F86CEDF" w14:textId="66385E08" w:rsidR="000F3C88" w:rsidRDefault="000F3C88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A379E0" wp14:editId="12ABAF85">
                <wp:simplePos x="0" y="0"/>
                <wp:positionH relativeFrom="margin">
                  <wp:posOffset>1114425</wp:posOffset>
                </wp:positionH>
                <wp:positionV relativeFrom="paragraph">
                  <wp:posOffset>1543685</wp:posOffset>
                </wp:positionV>
                <wp:extent cx="5495925" cy="257175"/>
                <wp:effectExtent l="114300" t="76200" r="142875" b="10477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00C04" id="正方形/長方形 1829" o:spid="_x0000_s1026" style="position:absolute;left:0;text-align:left;margin-left:87.75pt;margin-top:121.55pt;width:432.7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616BDB" wp14:editId="625E8F30">
                <wp:simplePos x="0" y="0"/>
                <wp:positionH relativeFrom="column">
                  <wp:posOffset>1162050</wp:posOffset>
                </wp:positionH>
                <wp:positionV relativeFrom="paragraph">
                  <wp:posOffset>1210310</wp:posOffset>
                </wp:positionV>
                <wp:extent cx="2247900" cy="0"/>
                <wp:effectExtent l="0" t="0" r="0" b="0"/>
                <wp:wrapNone/>
                <wp:docPr id="1825" name="直線コネクタ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8C38" id="直線コネクタ 1825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95.3pt" to="268.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DBA3824" wp14:editId="41AF3214">
            <wp:extent cx="6645910" cy="5664835"/>
            <wp:effectExtent l="19050" t="19050" r="21590" b="12065"/>
            <wp:docPr id="1824" name="図 182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図 1824" descr="グラフィカル ユーザー インターフェイス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34983" w14:textId="77777777" w:rsidR="00F954CE" w:rsidRDefault="00F954CE">
      <w:r>
        <w:br w:type="page"/>
      </w:r>
    </w:p>
    <w:p w14:paraId="3DF8163C" w14:textId="39E27C3A" w:rsidR="00F954CE" w:rsidRPr="00B119D4" w:rsidRDefault="00F954CE" w:rsidP="00F954CE">
      <w:pPr>
        <w:pStyle w:val="11"/>
        <w:spacing w:after="180"/>
        <w:ind w:firstLine="140"/>
      </w:pPr>
      <w:bookmarkStart w:id="13" w:name="_Toc107845863"/>
      <w:r w:rsidRPr="00B119D4">
        <w:rPr>
          <w:rFonts w:hint="eastAsia"/>
        </w:rPr>
        <w:lastRenderedPageBreak/>
        <w:t>[</w:t>
      </w:r>
      <w:r w:rsidR="000F3C88">
        <w:rPr>
          <w:rFonts w:hint="eastAsia"/>
        </w:rPr>
        <w:t>3</w:t>
      </w:r>
      <w:r w:rsidRPr="00B119D4">
        <w:rPr>
          <w:rFonts w:hint="eastAsia"/>
        </w:rPr>
        <w:t>]</w:t>
      </w:r>
      <w:r w:rsidR="000F3C88">
        <w:rPr>
          <w:rFonts w:hint="eastAsia"/>
        </w:rPr>
        <w:t>ドメインの詳細画面</w:t>
      </w:r>
      <w:bookmarkEnd w:id="13"/>
    </w:p>
    <w:p w14:paraId="28028F61" w14:textId="505C6F20" w:rsidR="00120220" w:rsidRDefault="000F3C88" w:rsidP="00120220">
      <w:pPr>
        <w:pStyle w:val="2"/>
        <w:ind w:firstLine="120"/>
      </w:pPr>
      <w:bookmarkStart w:id="14" w:name="_Toc107845864"/>
      <w:r>
        <w:rPr>
          <w:rFonts w:hint="eastAsia"/>
        </w:rPr>
        <w:t>3</w:t>
      </w:r>
      <w:r w:rsidR="00120220">
        <w:rPr>
          <w:rFonts w:hint="eastAsia"/>
        </w:rPr>
        <w:t>-1</w:t>
      </w:r>
      <w:r>
        <w:rPr>
          <w:rFonts w:hint="eastAsia"/>
        </w:rPr>
        <w:t>編集・削除</w:t>
      </w:r>
      <w:bookmarkEnd w:id="14"/>
    </w:p>
    <w:p w14:paraId="7D056355" w14:textId="13691653" w:rsidR="00120220" w:rsidRDefault="00901EEB" w:rsidP="001D7868">
      <w:pPr>
        <w:pStyle w:val="a6"/>
        <w:spacing w:line="0" w:lineRule="atLeast"/>
      </w:pPr>
      <w:r w:rsidRPr="00901EEB">
        <w:t>(1)サイト名のテキストリンクをクリックします。</w:t>
      </w:r>
    </w:p>
    <w:p w14:paraId="418A1DF5" w14:textId="432A4E88" w:rsidR="00901EEB" w:rsidRDefault="00901EEB" w:rsidP="001D7868">
      <w:pPr>
        <w:pStyle w:val="a6"/>
        <w:spacing w:line="0" w:lineRule="atLeast"/>
        <w:rPr>
          <w:rFonts w:ascii="BIZ UDPゴシック B" w:eastAsia="BIZ UDPゴシック B" w:hAnsi="BIZ UDPゴシック B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65775C" wp14:editId="45C1CFB1">
                <wp:simplePos x="0" y="0"/>
                <wp:positionH relativeFrom="margin">
                  <wp:posOffset>1457326</wp:posOffset>
                </wp:positionH>
                <wp:positionV relativeFrom="paragraph">
                  <wp:posOffset>1513205</wp:posOffset>
                </wp:positionV>
                <wp:extent cx="647700" cy="257175"/>
                <wp:effectExtent l="76200" t="76200" r="95250" b="104775"/>
                <wp:wrapNone/>
                <wp:docPr id="1835" name="正方形/長方形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A713" id="正方形/長方形 1835" o:spid="_x0000_s1026" style="position:absolute;left:0;text-align:left;margin-left:114.75pt;margin-top:119.15pt;width:51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6C18CA4" wp14:editId="416C8188">
            <wp:extent cx="6645910" cy="1828800"/>
            <wp:effectExtent l="19050" t="19050" r="21590" b="19050"/>
            <wp:docPr id="1834" name="図 183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図 1824" descr="グラフィカル ユーザー インターフェイス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17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91FF" w14:textId="1A66A5D3" w:rsidR="00901EEB" w:rsidRDefault="00901EEB" w:rsidP="001D7868">
      <w:pPr>
        <w:pStyle w:val="a6"/>
        <w:spacing w:line="0" w:lineRule="atLeast"/>
        <w:rPr>
          <w:rFonts w:ascii="BIZ UDPゴシック B" w:eastAsia="BIZ UDPゴシック B" w:hAnsi="BIZ UDPゴシック B"/>
        </w:rPr>
      </w:pPr>
    </w:p>
    <w:p w14:paraId="2D49E8F2" w14:textId="68F623B6" w:rsidR="00901EEB" w:rsidRDefault="00901EEB" w:rsidP="00901EEB">
      <w:pPr>
        <w:pStyle w:val="a6"/>
        <w:spacing w:line="0" w:lineRule="atLeast"/>
      </w:pPr>
      <w:r w:rsidRPr="00901EEB">
        <w:t>(</w:t>
      </w:r>
      <w:r>
        <w:rPr>
          <w:rFonts w:hint="eastAsia"/>
        </w:rPr>
        <w:t>2</w:t>
      </w:r>
      <w:r w:rsidRPr="00901EEB">
        <w:t>)</w:t>
      </w:r>
      <w:r w:rsidR="008B1C44" w:rsidRPr="008B1C44">
        <w:rPr>
          <w:rFonts w:hint="eastAsia"/>
        </w:rPr>
        <w:t xml:space="preserve"> 詳細画面が表示されます。</w:t>
      </w:r>
    </w:p>
    <w:p w14:paraId="6EF44D64" w14:textId="64B58C4D" w:rsidR="00901EEB" w:rsidRDefault="00282614" w:rsidP="001D7868">
      <w:pPr>
        <w:pStyle w:val="a6"/>
        <w:spacing w:line="0" w:lineRule="atLeast"/>
        <w:rPr>
          <w:rFonts w:ascii="BIZ UDPゴシック B" w:eastAsia="BIZ UDPゴシック B" w:hAnsi="BIZ UDPゴシック B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0E8E8CE" wp14:editId="42E8D859">
                <wp:simplePos x="0" y="0"/>
                <wp:positionH relativeFrom="margin">
                  <wp:posOffset>6191250</wp:posOffset>
                </wp:positionH>
                <wp:positionV relativeFrom="paragraph">
                  <wp:posOffset>4048760</wp:posOffset>
                </wp:positionV>
                <wp:extent cx="295275" cy="234315"/>
                <wp:effectExtent l="0" t="0" r="9525" b="13335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410D" w14:textId="77777777" w:rsidR="00282614" w:rsidRPr="00D26067" w:rsidRDefault="00282614" w:rsidP="0028261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8CE" id="テキスト ボックス 78" o:spid="_x0000_s1049" type="#_x0000_t202" style="position:absolute;left:0;text-align:left;margin-left:487.5pt;margin-top:318.8pt;width:23.25pt;height:18.4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" filled="f" stroked="f">
                <v:textbox inset="0,0,0,0">
                  <w:txbxContent>
                    <w:p w14:paraId="2FEF410D" w14:textId="77777777" w:rsidR="00282614" w:rsidRPr="00D26067" w:rsidRDefault="00282614" w:rsidP="0028261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98A0082" wp14:editId="664A8800">
                <wp:simplePos x="0" y="0"/>
                <wp:positionH relativeFrom="margin">
                  <wp:posOffset>6172200</wp:posOffset>
                </wp:positionH>
                <wp:positionV relativeFrom="paragraph">
                  <wp:posOffset>3814445</wp:posOffset>
                </wp:positionV>
                <wp:extent cx="295275" cy="234315"/>
                <wp:effectExtent l="0" t="0" r="9525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41890" w14:textId="77777777" w:rsidR="00282614" w:rsidRPr="00D26067" w:rsidRDefault="00282614" w:rsidP="0028261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0082" id="テキスト ボックス 77" o:spid="_x0000_s1050" type="#_x0000_t202" style="position:absolute;left:0;text-align:left;margin-left:486pt;margin-top:300.35pt;width:23.25pt;height:1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" filled="f" stroked="f">
                <v:textbox inset="0,0,0,0">
                  <w:txbxContent>
                    <w:p w14:paraId="5AC41890" w14:textId="77777777" w:rsidR="00282614" w:rsidRPr="00D26067" w:rsidRDefault="00282614" w:rsidP="0028261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69BCB3E" wp14:editId="56FD2825">
                <wp:simplePos x="0" y="0"/>
                <wp:positionH relativeFrom="margin">
                  <wp:posOffset>1628775</wp:posOffset>
                </wp:positionH>
                <wp:positionV relativeFrom="paragraph">
                  <wp:posOffset>645160</wp:posOffset>
                </wp:positionV>
                <wp:extent cx="295275" cy="234315"/>
                <wp:effectExtent l="0" t="0" r="9525" b="13335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5CA5" w14:textId="77777777" w:rsidR="00282614" w:rsidRPr="00D26067" w:rsidRDefault="00282614" w:rsidP="0028261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CB3E" id="テキスト ボックス 75" o:spid="_x0000_s1051" type="#_x0000_t202" style="position:absolute;left:0;text-align:left;margin-left:128.25pt;margin-top:50.8pt;width:23.25pt;height:18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" filled="f" stroked="f">
                <v:textbox inset="0,0,0,0">
                  <w:txbxContent>
                    <w:p w14:paraId="7E975CA5" w14:textId="77777777" w:rsidR="00282614" w:rsidRPr="00D26067" w:rsidRDefault="00282614" w:rsidP="0028261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6DA2B02" wp14:editId="23B64E54">
                <wp:simplePos x="0" y="0"/>
                <wp:positionH relativeFrom="margin">
                  <wp:posOffset>1971675</wp:posOffset>
                </wp:positionH>
                <wp:positionV relativeFrom="paragraph">
                  <wp:posOffset>646430</wp:posOffset>
                </wp:positionV>
                <wp:extent cx="295275" cy="234315"/>
                <wp:effectExtent l="0" t="0" r="9525" b="1333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30F0" w14:textId="77777777" w:rsidR="00282614" w:rsidRPr="00D26067" w:rsidRDefault="00282614" w:rsidP="00282614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2B02" id="テキスト ボックス 76" o:spid="_x0000_s1052" type="#_x0000_t202" style="position:absolute;left:0;text-align:left;margin-left:155.25pt;margin-top:50.9pt;width:23.25pt;height:18.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d0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" filled="f" stroked="f">
                <v:textbox inset="0,0,0,0">
                  <w:txbxContent>
                    <w:p w14:paraId="0FCA30F0" w14:textId="77777777" w:rsidR="00282614" w:rsidRPr="00D26067" w:rsidRDefault="00282614" w:rsidP="00282614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 B" w:eastAsia="BIZ UDPゴシック B" w:hAnsi="BIZ UDPゴシック B" w:hint="eastAsia"/>
          <w:noProof/>
        </w:rPr>
        <w:drawing>
          <wp:inline distT="0" distB="0" distL="0" distR="0" wp14:anchorId="18CFAD83" wp14:editId="35301F66">
            <wp:extent cx="6645910" cy="4351020"/>
            <wp:effectExtent l="19050" t="19050" r="21590" b="11430"/>
            <wp:docPr id="67" name="図 6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261"/>
        <w:gridCol w:w="7195"/>
      </w:tblGrid>
      <w:tr w:rsidR="00282614" w:rsidRPr="005E390D" w14:paraId="46D6919D" w14:textId="77777777" w:rsidTr="00282614">
        <w:tc>
          <w:tcPr>
            <w:tcW w:w="3261" w:type="dxa"/>
            <w:shd w:val="clear" w:color="auto" w:fill="DEEAF6" w:themeFill="accent5" w:themeFillTint="33"/>
            <w:vAlign w:val="center"/>
          </w:tcPr>
          <w:p w14:paraId="0375A618" w14:textId="24377AE5" w:rsidR="00282614" w:rsidRPr="005E390D" w:rsidRDefault="0028261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7195" w:type="dxa"/>
            <w:vAlign w:val="center"/>
          </w:tcPr>
          <w:p w14:paraId="5371910D" w14:textId="5707D347" w:rsidR="00282614" w:rsidRPr="005E390D" w:rsidRDefault="00282614" w:rsidP="003A17B6">
            <w:pPr>
              <w:pStyle w:val="a6"/>
              <w:spacing w:line="260" w:lineRule="exact"/>
            </w:pPr>
            <w:r>
              <w:rPr>
                <w:rFonts w:hint="eastAsia"/>
              </w:rPr>
              <w:t>ドメインの編集画面が表示されます。</w:t>
            </w:r>
          </w:p>
        </w:tc>
      </w:tr>
      <w:tr w:rsidR="00282614" w:rsidRPr="005E390D" w14:paraId="5BB6AC80" w14:textId="77777777" w:rsidTr="00282614">
        <w:tc>
          <w:tcPr>
            <w:tcW w:w="3261" w:type="dxa"/>
            <w:shd w:val="clear" w:color="auto" w:fill="DEEAF6" w:themeFill="accent5" w:themeFillTint="33"/>
            <w:vAlign w:val="center"/>
          </w:tcPr>
          <w:p w14:paraId="309D1179" w14:textId="314C1B02" w:rsidR="00282614" w:rsidRPr="005E390D" w:rsidRDefault="0028261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7195" w:type="dxa"/>
            <w:vAlign w:val="center"/>
          </w:tcPr>
          <w:p w14:paraId="14B415D8" w14:textId="38894ADD" w:rsidR="00282614" w:rsidRPr="005E390D" w:rsidRDefault="00282614" w:rsidP="003A17B6">
            <w:pPr>
              <w:pStyle w:val="a6"/>
              <w:spacing w:line="260" w:lineRule="exact"/>
            </w:pPr>
            <w:r>
              <w:rPr>
                <w:rFonts w:hint="eastAsia"/>
              </w:rPr>
              <w:t>ドメインが削除されます。一度削除すると復元することはできません。</w:t>
            </w:r>
          </w:p>
        </w:tc>
      </w:tr>
      <w:tr w:rsidR="00282614" w14:paraId="165ED8E4" w14:textId="77777777" w:rsidTr="00282614">
        <w:tc>
          <w:tcPr>
            <w:tcW w:w="3261" w:type="dxa"/>
            <w:shd w:val="clear" w:color="auto" w:fill="DEEAF6" w:themeFill="accent5" w:themeFillTint="33"/>
            <w:vAlign w:val="center"/>
          </w:tcPr>
          <w:p w14:paraId="0A048AB6" w14:textId="36AA519D" w:rsidR="00282614" w:rsidRPr="005E390D" w:rsidRDefault="0028261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rPr>
                <w:rFonts w:hint="eastAsia"/>
              </w:rPr>
              <w:t>アクセス制御　公開画面作成</w:t>
            </w:r>
          </w:p>
        </w:tc>
        <w:tc>
          <w:tcPr>
            <w:tcW w:w="7195" w:type="dxa"/>
            <w:vAlign w:val="center"/>
          </w:tcPr>
          <w:p w14:paraId="6B4A2448" w14:textId="1C83F636" w:rsidR="00282614" w:rsidRDefault="00282614" w:rsidP="003A17B6">
            <w:pPr>
              <w:pStyle w:val="a6"/>
              <w:spacing w:line="260" w:lineRule="exact"/>
            </w:pPr>
            <w:r w:rsidRPr="00282614">
              <w:rPr>
                <w:rFonts w:hint="eastAsia"/>
              </w:rPr>
              <w:t>公開画面へのアクセス制御の作成画面が表示されます。</w:t>
            </w:r>
          </w:p>
        </w:tc>
      </w:tr>
      <w:tr w:rsidR="00282614" w14:paraId="655D6860" w14:textId="77777777" w:rsidTr="00282614">
        <w:tc>
          <w:tcPr>
            <w:tcW w:w="3261" w:type="dxa"/>
            <w:shd w:val="clear" w:color="auto" w:fill="DEEAF6" w:themeFill="accent5" w:themeFillTint="33"/>
            <w:vAlign w:val="center"/>
          </w:tcPr>
          <w:p w14:paraId="4FB36AAF" w14:textId="3EA59D67" w:rsidR="00282614" w:rsidRPr="005E390D" w:rsidRDefault="00282614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アクセス制御　管理画面作成</w:t>
            </w:r>
          </w:p>
        </w:tc>
        <w:tc>
          <w:tcPr>
            <w:tcW w:w="7195" w:type="dxa"/>
            <w:vAlign w:val="center"/>
          </w:tcPr>
          <w:p w14:paraId="31109CD5" w14:textId="52300F9B" w:rsidR="00282614" w:rsidRDefault="00282614" w:rsidP="003A17B6">
            <w:pPr>
              <w:pStyle w:val="a6"/>
              <w:spacing w:line="260" w:lineRule="exact"/>
            </w:pPr>
            <w:r w:rsidRPr="00282614">
              <w:rPr>
                <w:rFonts w:hint="eastAsia"/>
              </w:rPr>
              <w:t>管理画面へのアクセス制御の作成画面が表示されます。</w:t>
            </w:r>
          </w:p>
        </w:tc>
      </w:tr>
    </w:tbl>
    <w:p w14:paraId="23D446A2" w14:textId="4770A537" w:rsidR="00282614" w:rsidRDefault="00282614" w:rsidP="001D7868">
      <w:pPr>
        <w:pStyle w:val="a6"/>
        <w:spacing w:line="0" w:lineRule="atLeast"/>
      </w:pPr>
      <w:r w:rsidRPr="00282614">
        <w:rPr>
          <w:rFonts w:hint="eastAsia"/>
        </w:rPr>
        <w:t>※アクセス制御作成は本マニュアルの「</w:t>
      </w:r>
      <w:r w:rsidR="00471FDD">
        <w:rPr>
          <w:rFonts w:hint="eastAsia"/>
        </w:rPr>
        <w:t>4</w:t>
      </w:r>
      <w:r w:rsidRPr="00282614">
        <w:t>-2作成」を参照してください。</w:t>
      </w:r>
    </w:p>
    <w:p w14:paraId="0361BB65" w14:textId="01D98BE2" w:rsidR="00282614" w:rsidRPr="00B119D4" w:rsidRDefault="00282614" w:rsidP="00282614">
      <w:pPr>
        <w:pStyle w:val="11"/>
        <w:spacing w:after="180"/>
        <w:ind w:firstLine="140"/>
      </w:pPr>
      <w:bookmarkStart w:id="15" w:name="_Toc107845865"/>
      <w:r w:rsidRPr="00B119D4">
        <w:rPr>
          <w:rFonts w:hint="eastAsia"/>
        </w:rPr>
        <w:lastRenderedPageBreak/>
        <w:t>[</w:t>
      </w:r>
      <w:r>
        <w:rPr>
          <w:rFonts w:hint="eastAsia"/>
        </w:rPr>
        <w:t>4</w:t>
      </w:r>
      <w:r w:rsidRPr="00B119D4">
        <w:rPr>
          <w:rFonts w:hint="eastAsia"/>
        </w:rPr>
        <w:t>]</w:t>
      </w:r>
      <w:r>
        <w:rPr>
          <w:rFonts w:hint="eastAsia"/>
        </w:rPr>
        <w:t>アクセス制御</w:t>
      </w:r>
      <w:bookmarkEnd w:id="15"/>
    </w:p>
    <w:p w14:paraId="575EBA4D" w14:textId="6B70454A" w:rsidR="00282614" w:rsidRDefault="00282614" w:rsidP="00282614">
      <w:pPr>
        <w:pStyle w:val="2"/>
        <w:ind w:firstLine="120"/>
      </w:pPr>
      <w:bookmarkStart w:id="16" w:name="_Toc107845866"/>
      <w:r>
        <w:rPr>
          <w:rFonts w:hint="eastAsia"/>
        </w:rPr>
        <w:t>4-1</w:t>
      </w:r>
      <w:r w:rsidR="00285764" w:rsidRPr="00285764">
        <w:rPr>
          <w:rFonts w:hint="eastAsia"/>
        </w:rPr>
        <w:t>アクセス制御一覧</w:t>
      </w:r>
      <w:bookmarkEnd w:id="16"/>
    </w:p>
    <w:p w14:paraId="681E070B" w14:textId="71782973" w:rsidR="00282614" w:rsidRDefault="00282614" w:rsidP="00282614">
      <w:pPr>
        <w:pStyle w:val="a6"/>
        <w:spacing w:line="0" w:lineRule="atLeast"/>
      </w:pPr>
      <w:r w:rsidRPr="00901EEB">
        <w:t>(1)</w:t>
      </w:r>
      <w:r w:rsidR="00FF3936" w:rsidRPr="00FF3936">
        <w:rPr>
          <w:rFonts w:hint="eastAsia"/>
        </w:rPr>
        <w:t>行をクリックします。選択した行全体に色がつきます。</w:t>
      </w:r>
    </w:p>
    <w:p w14:paraId="4E4ACA65" w14:textId="7B27DAED" w:rsidR="00282614" w:rsidRDefault="00FF3936" w:rsidP="001D7868">
      <w:pPr>
        <w:pStyle w:val="a6"/>
        <w:spacing w:line="0" w:lineRule="atLeast"/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825152" behindDoc="0" locked="0" layoutInCell="1" allowOverlap="1" wp14:anchorId="23BF20AB" wp14:editId="4CDF24A3">
            <wp:simplePos x="0" y="0"/>
            <wp:positionH relativeFrom="column">
              <wp:posOffset>3009900</wp:posOffset>
            </wp:positionH>
            <wp:positionV relativeFrom="paragraph">
              <wp:posOffset>1485265</wp:posOffset>
            </wp:positionV>
            <wp:extent cx="187325" cy="243205"/>
            <wp:effectExtent l="0" t="0" r="3175" b="444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60E93F11" wp14:editId="3FE2B121">
            <wp:extent cx="6645910" cy="2076450"/>
            <wp:effectExtent l="19050" t="19050" r="21590" b="19050"/>
            <wp:docPr id="80" name="図 80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グラフィカル ユーザー インターフェイス, テーブル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91"/>
                    <a:stretch/>
                  </pic:blipFill>
                  <pic:spPr bwMode="auto"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B507" w14:textId="4A38316F" w:rsidR="00FF3936" w:rsidRDefault="00FF3936" w:rsidP="001D7868">
      <w:pPr>
        <w:pStyle w:val="a6"/>
        <w:spacing w:line="0" w:lineRule="atLeast"/>
      </w:pPr>
    </w:p>
    <w:p w14:paraId="289EC95C" w14:textId="77777777" w:rsidR="00FF3936" w:rsidRDefault="00FF3936" w:rsidP="00FF3936">
      <w:pPr>
        <w:pStyle w:val="a6"/>
        <w:rPr>
          <w:rFonts w:hAnsi="Noto Sans CJK JP Regular"/>
          <w:b/>
          <w:bCs/>
        </w:rPr>
      </w:pPr>
      <w:r w:rsidRPr="003A7777">
        <w:rPr>
          <w:rFonts w:hint="eastAsia"/>
          <w:bCs/>
        </w:rPr>
        <w:t>(</w:t>
      </w:r>
      <w:r>
        <w:rPr>
          <w:bCs/>
        </w:rPr>
        <w:t>2</w:t>
      </w:r>
      <w:r w:rsidRPr="003A7777">
        <w:rPr>
          <w:rFonts w:hint="eastAsia"/>
          <w:bCs/>
        </w:rPr>
        <w:t>)</w:t>
      </w:r>
      <w:r>
        <w:rPr>
          <w:rFonts w:hAnsi="Noto Sans CJK JP Regular" w:hint="eastAsia"/>
          <w:bCs/>
        </w:rPr>
        <w:t>アクセス制御一覧が表示されます。</w:t>
      </w:r>
    </w:p>
    <w:p w14:paraId="68CD5766" w14:textId="6F989EA1" w:rsidR="00FF3936" w:rsidRDefault="00FF3936" w:rsidP="001D786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0A05CD8" wp14:editId="525BCD00">
                <wp:simplePos x="0" y="0"/>
                <wp:positionH relativeFrom="margin">
                  <wp:posOffset>2276475</wp:posOffset>
                </wp:positionH>
                <wp:positionV relativeFrom="paragraph">
                  <wp:posOffset>655955</wp:posOffset>
                </wp:positionV>
                <wp:extent cx="295275" cy="234315"/>
                <wp:effectExtent l="0" t="0" r="9525" b="1333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A6AC" w14:textId="77777777" w:rsidR="00FF3936" w:rsidRPr="00D26067" w:rsidRDefault="00FF3936" w:rsidP="00FF393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5CD8" id="テキスト ボックス 84" o:spid="_x0000_s1053" type="#_x0000_t202" style="position:absolute;left:0;text-align:left;margin-left:179.25pt;margin-top:51.65pt;width:23.25pt;height:18.4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" filled="f" stroked="f">
                <v:textbox inset="0,0,0,0">
                  <w:txbxContent>
                    <w:p w14:paraId="6CBBA6AC" w14:textId="77777777" w:rsidR="00FF3936" w:rsidRPr="00D26067" w:rsidRDefault="00FF3936" w:rsidP="00FF393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984F823" wp14:editId="2E465872">
                <wp:simplePos x="0" y="0"/>
                <wp:positionH relativeFrom="margin">
                  <wp:posOffset>1695450</wp:posOffset>
                </wp:positionH>
                <wp:positionV relativeFrom="paragraph">
                  <wp:posOffset>654685</wp:posOffset>
                </wp:positionV>
                <wp:extent cx="295275" cy="234315"/>
                <wp:effectExtent l="0" t="0" r="9525" b="1333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134F" w14:textId="77777777" w:rsidR="00FF3936" w:rsidRPr="00D26067" w:rsidRDefault="00FF3936" w:rsidP="00FF393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823" id="テキスト ボックス 83" o:spid="_x0000_s1054" type="#_x0000_t202" style="position:absolute;left:0;text-align:left;margin-left:133.5pt;margin-top:51.55pt;width:23.25pt;height:18.4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Lf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" filled="f" stroked="f">
                <v:textbox inset="0,0,0,0">
                  <w:txbxContent>
                    <w:p w14:paraId="4952134F" w14:textId="77777777" w:rsidR="00FF3936" w:rsidRPr="00D26067" w:rsidRDefault="00FF3936" w:rsidP="00FF393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CE14B8" wp14:editId="4739D7C0">
            <wp:extent cx="6645910" cy="1684655"/>
            <wp:effectExtent l="19050" t="19050" r="21590" b="10795"/>
            <wp:docPr id="82" name="図 8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261"/>
        <w:gridCol w:w="7195"/>
      </w:tblGrid>
      <w:tr w:rsidR="00FF3936" w:rsidRPr="005E390D" w14:paraId="0D31A8D6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528CF52E" w14:textId="4438A700" w:rsidR="00FF3936" w:rsidRPr="005E390D" w:rsidRDefault="00FF393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7195" w:type="dxa"/>
            <w:vAlign w:val="center"/>
          </w:tcPr>
          <w:p w14:paraId="04A6C71F" w14:textId="63E993C5" w:rsidR="00FF3936" w:rsidRPr="005E390D" w:rsidRDefault="0099161B" w:rsidP="003A17B6">
            <w:pPr>
              <w:pStyle w:val="a6"/>
              <w:spacing w:line="260" w:lineRule="exact"/>
            </w:pPr>
            <w:r w:rsidRPr="0099161B">
              <w:rPr>
                <w:rFonts w:hint="eastAsia"/>
              </w:rPr>
              <w:t>アクセス制御の作成画面が表示されます。</w:t>
            </w:r>
          </w:p>
        </w:tc>
      </w:tr>
      <w:tr w:rsidR="00FF3936" w:rsidRPr="005E390D" w14:paraId="111D6415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4526D28A" w14:textId="681637BD" w:rsidR="00FF3936" w:rsidRPr="005E390D" w:rsidRDefault="00FF3936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アクセス制御ON</w:t>
            </w:r>
          </w:p>
        </w:tc>
        <w:tc>
          <w:tcPr>
            <w:tcW w:w="7195" w:type="dxa"/>
            <w:vAlign w:val="center"/>
          </w:tcPr>
          <w:p w14:paraId="7D67C5D4" w14:textId="1292CA38" w:rsidR="00870BA5" w:rsidRPr="005E390D" w:rsidRDefault="0099161B" w:rsidP="003A17B6">
            <w:pPr>
              <w:pStyle w:val="a6"/>
              <w:spacing w:line="260" w:lineRule="exact"/>
            </w:pPr>
            <w:r>
              <w:rPr>
                <w:rFonts w:hint="eastAsia"/>
              </w:rPr>
              <w:t>アクセス制御が有効になります。</w:t>
            </w:r>
          </w:p>
        </w:tc>
      </w:tr>
    </w:tbl>
    <w:p w14:paraId="494BF4ED" w14:textId="09BDBA4C" w:rsidR="00FF3936" w:rsidRDefault="00FF3936" w:rsidP="001D7868">
      <w:pPr>
        <w:pStyle w:val="a6"/>
        <w:spacing w:line="0" w:lineRule="atLeast"/>
      </w:pPr>
    </w:p>
    <w:p w14:paraId="4EA0AD0E" w14:textId="10FCEEC7" w:rsidR="00870BA5" w:rsidRDefault="00816167" w:rsidP="001D7868">
      <w:pPr>
        <w:pStyle w:val="a6"/>
        <w:spacing w:line="0" w:lineRule="atLeast"/>
      </w:pPr>
      <w:r w:rsidRPr="00816167">
        <w:rPr>
          <w:rFonts w:hint="eastAsia"/>
        </w:rPr>
        <w:t>［</w:t>
      </w:r>
      <w:r w:rsidR="00870BA5" w:rsidRPr="00870BA5">
        <w:rPr>
          <w:rFonts w:hint="eastAsia"/>
        </w:rPr>
        <w:t>アクセス制御</w:t>
      </w:r>
      <w:r w:rsidR="00870BA5" w:rsidRPr="00870BA5">
        <w:t>ON</w:t>
      </w:r>
      <w:r w:rsidRPr="00816167">
        <w:rPr>
          <w:rFonts w:hint="eastAsia"/>
        </w:rPr>
        <w:t>］</w:t>
      </w:r>
      <w:r w:rsidR="00870BA5" w:rsidRPr="00870BA5">
        <w:t>ボタンをクリックし、設定が有効になると</w:t>
      </w:r>
      <w:r w:rsidRPr="00816167">
        <w:rPr>
          <w:rFonts w:hint="eastAsia"/>
        </w:rPr>
        <w:t>［</w:t>
      </w:r>
      <w:r w:rsidR="00870BA5" w:rsidRPr="00870BA5">
        <w:t>アクセス制御OFF</w:t>
      </w:r>
      <w:r w:rsidRPr="00816167">
        <w:rPr>
          <w:rFonts w:hint="eastAsia"/>
        </w:rPr>
        <w:t>］</w:t>
      </w:r>
      <w:r w:rsidR="00870BA5" w:rsidRPr="00870BA5">
        <w:t>ボタンが表示されます。</w:t>
      </w:r>
    </w:p>
    <w:p w14:paraId="20BDF108" w14:textId="7C1B76F1" w:rsidR="00870BA5" w:rsidRDefault="00870BA5" w:rsidP="001D7868">
      <w:pPr>
        <w:pStyle w:val="a6"/>
        <w:spacing w:line="0" w:lineRule="atLeast"/>
      </w:pPr>
      <w:r>
        <w:rPr>
          <w:rFonts w:hint="eastAsia"/>
        </w:rPr>
        <w:t>また</w:t>
      </w:r>
      <w:r w:rsidR="00816167" w:rsidRPr="00816167">
        <w:rPr>
          <w:rFonts w:hint="eastAsia"/>
        </w:rPr>
        <w:t>［</w:t>
      </w:r>
      <w:r w:rsidRPr="00870BA5">
        <w:rPr>
          <w:rFonts w:hint="eastAsia"/>
        </w:rPr>
        <w:t>アクセス制御</w:t>
      </w:r>
      <w:r w:rsidRPr="00870BA5">
        <w:t>OFF</w:t>
      </w:r>
      <w:r w:rsidR="00816167" w:rsidRPr="00816167">
        <w:rPr>
          <w:rFonts w:hint="eastAsia"/>
        </w:rPr>
        <w:t>］</w:t>
      </w:r>
      <w:r w:rsidRPr="00870BA5">
        <w:t>ボタンをクリックし、設定が無効になると</w:t>
      </w:r>
      <w:r w:rsidR="00816167" w:rsidRPr="00816167">
        <w:rPr>
          <w:rFonts w:hint="eastAsia"/>
        </w:rPr>
        <w:t>［</w:t>
      </w:r>
      <w:r w:rsidRPr="00870BA5">
        <w:t>アクセス制御OFF</w:t>
      </w:r>
      <w:r w:rsidR="00816167" w:rsidRPr="00816167">
        <w:rPr>
          <w:rFonts w:hint="eastAsia"/>
        </w:rPr>
        <w:t>］</w:t>
      </w:r>
      <w:r w:rsidRPr="00870BA5">
        <w:t>ボタンは非表示になります。</w:t>
      </w:r>
    </w:p>
    <w:p w14:paraId="4B02CD09" w14:textId="760803BF" w:rsidR="00870BA5" w:rsidRDefault="00870BA5" w:rsidP="001D786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F0016B" wp14:editId="68A01F13">
                <wp:simplePos x="0" y="0"/>
                <wp:positionH relativeFrom="margin">
                  <wp:posOffset>3028950</wp:posOffset>
                </wp:positionH>
                <wp:positionV relativeFrom="paragraph">
                  <wp:posOffset>792480</wp:posOffset>
                </wp:positionV>
                <wp:extent cx="800100" cy="257175"/>
                <wp:effectExtent l="76200" t="76200" r="95250" b="104775"/>
                <wp:wrapNone/>
                <wp:docPr id="86" name="正方形/長方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C279" id="正方形/長方形 86" o:spid="_x0000_s1026" style="position:absolute;left:0;text-align:left;margin-left:238.5pt;margin-top:62.4pt;width:63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4BCB478" wp14:editId="669A5978">
            <wp:extent cx="6645910" cy="1460500"/>
            <wp:effectExtent l="19050" t="19050" r="21590" b="25400"/>
            <wp:docPr id="85" name="図 8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49E04" w14:textId="76AEBB05" w:rsidR="008F62A8" w:rsidRDefault="008F62A8" w:rsidP="001D7868">
      <w:pPr>
        <w:pStyle w:val="a6"/>
        <w:spacing w:line="0" w:lineRule="atLeast"/>
      </w:pPr>
    </w:p>
    <w:p w14:paraId="2849982B" w14:textId="2A5F6C16" w:rsidR="008F62A8" w:rsidRDefault="008F62A8">
      <w:r>
        <w:br w:type="page"/>
      </w:r>
    </w:p>
    <w:p w14:paraId="1C19D4A3" w14:textId="4962BA68" w:rsidR="008F62A8" w:rsidRDefault="008F62A8" w:rsidP="008F62A8">
      <w:pPr>
        <w:pStyle w:val="2"/>
        <w:ind w:firstLine="120"/>
      </w:pPr>
      <w:bookmarkStart w:id="17" w:name="_Toc107845867"/>
      <w:r>
        <w:rPr>
          <w:rFonts w:hint="eastAsia"/>
        </w:rPr>
        <w:lastRenderedPageBreak/>
        <w:t>4-2作成</w:t>
      </w:r>
      <w:bookmarkEnd w:id="17"/>
    </w:p>
    <w:p w14:paraId="25FF3DA5" w14:textId="47F3C942" w:rsidR="008F62A8" w:rsidRDefault="008F62A8" w:rsidP="008F62A8">
      <w:pPr>
        <w:pStyle w:val="a6"/>
        <w:spacing w:line="0" w:lineRule="atLeast"/>
      </w:pPr>
      <w:r w:rsidRPr="00901EEB">
        <w:t>(1)</w:t>
      </w:r>
      <w:r w:rsidR="00D90C03">
        <w:rPr>
          <w:rFonts w:hint="eastAsia"/>
        </w:rPr>
        <w:t>ドメイン一覧画面で</w:t>
      </w:r>
      <w:r w:rsidR="00816167">
        <w:rPr>
          <w:rFonts w:hint="eastAsia"/>
        </w:rPr>
        <w:t>［作成］</w:t>
      </w:r>
      <w:r w:rsidR="00D90C03">
        <w:rPr>
          <w:rFonts w:hint="eastAsia"/>
        </w:rPr>
        <w:t>をクリックします。</w:t>
      </w:r>
    </w:p>
    <w:p w14:paraId="39553E39" w14:textId="689E9236" w:rsidR="00D90C03" w:rsidRDefault="00D90C03" w:rsidP="008F62A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F51E68" wp14:editId="53438874">
                <wp:simplePos x="0" y="0"/>
                <wp:positionH relativeFrom="margin">
                  <wp:posOffset>1666875</wp:posOffset>
                </wp:positionH>
                <wp:positionV relativeFrom="paragraph">
                  <wp:posOffset>798830</wp:posOffset>
                </wp:positionV>
                <wp:extent cx="409575" cy="257175"/>
                <wp:effectExtent l="76200" t="76200" r="104775" b="104775"/>
                <wp:wrapNone/>
                <wp:docPr id="89" name="正方形/長方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B145" id="正方形/長方形 89" o:spid="_x0000_s1026" style="position:absolute;left:0;text-align:left;margin-left:131.25pt;margin-top:62.9pt;width:32.25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48816EA9" wp14:editId="53B42DAE">
            <wp:extent cx="6645910" cy="1676400"/>
            <wp:effectExtent l="19050" t="19050" r="21590" b="19050"/>
            <wp:docPr id="88" name="図 8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8"/>
                    <a:stretch/>
                  </pic:blipFill>
                  <pic:spPr bwMode="auto"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99A7" w14:textId="6AC27E32" w:rsidR="00D90C03" w:rsidRDefault="00D90C03" w:rsidP="008F62A8">
      <w:pPr>
        <w:pStyle w:val="a6"/>
        <w:spacing w:line="0" w:lineRule="atLeast"/>
      </w:pPr>
    </w:p>
    <w:p w14:paraId="42703EE6" w14:textId="2CA3481E" w:rsidR="00D90C03" w:rsidRPr="00D90C03" w:rsidRDefault="00D90C03" w:rsidP="008F62A8">
      <w:pPr>
        <w:pStyle w:val="a6"/>
        <w:spacing w:line="0" w:lineRule="atLeast"/>
      </w:pPr>
      <w:r w:rsidRPr="00901EEB">
        <w:t>(</w:t>
      </w:r>
      <w:r>
        <w:rPr>
          <w:rFonts w:hint="eastAsia"/>
        </w:rPr>
        <w:t>2</w:t>
      </w:r>
      <w:r w:rsidRPr="00901EEB">
        <w:t>)</w:t>
      </w:r>
      <w:r>
        <w:rPr>
          <w:rFonts w:hint="eastAsia"/>
        </w:rPr>
        <w:t>作成画面が表示されます。</w:t>
      </w:r>
      <w:r w:rsidR="00EC1F3A" w:rsidRPr="00EC1F3A">
        <w:rPr>
          <w:rFonts w:hint="eastAsia"/>
        </w:rPr>
        <w:t>基本情報を入力し</w:t>
      </w:r>
      <w:r w:rsidR="00816167">
        <w:rPr>
          <w:rFonts w:hint="eastAsia"/>
        </w:rPr>
        <w:t>［登録］</w:t>
      </w:r>
      <w:r w:rsidR="00EC1F3A" w:rsidRPr="00EC1F3A">
        <w:rPr>
          <w:rFonts w:hint="eastAsia"/>
        </w:rPr>
        <w:t>をクリックします。</w:t>
      </w:r>
    </w:p>
    <w:p w14:paraId="29C23FE4" w14:textId="7E6D24B9" w:rsidR="008F62A8" w:rsidRDefault="00EC1F3A" w:rsidP="001D786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3A0DC12" wp14:editId="324AE8B3">
                <wp:simplePos x="0" y="0"/>
                <wp:positionH relativeFrom="margin">
                  <wp:posOffset>1409700</wp:posOffset>
                </wp:positionH>
                <wp:positionV relativeFrom="paragraph">
                  <wp:posOffset>2820035</wp:posOffset>
                </wp:positionV>
                <wp:extent cx="295275" cy="234315"/>
                <wp:effectExtent l="0" t="0" r="9525" b="13335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AFC1" w14:textId="132B8E73" w:rsidR="00EC1F3A" w:rsidRPr="00D26067" w:rsidRDefault="00EC1F3A" w:rsidP="00EC1F3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DC12" id="テキスト ボックス 94" o:spid="_x0000_s1055" type="#_x0000_t202" style="position:absolute;left:0;text-align:left;margin-left:111pt;margin-top:222.05pt;width:23.25pt;height:18.4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K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" filled="f" stroked="f">
                <v:textbox inset="0,0,0,0">
                  <w:txbxContent>
                    <w:p w14:paraId="72FDAFC1" w14:textId="132B8E73" w:rsidR="00EC1F3A" w:rsidRPr="00D26067" w:rsidRDefault="00EC1F3A" w:rsidP="00EC1F3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6CF049E" wp14:editId="7ECDE341">
                <wp:simplePos x="0" y="0"/>
                <wp:positionH relativeFrom="margin">
                  <wp:posOffset>1409700</wp:posOffset>
                </wp:positionH>
                <wp:positionV relativeFrom="paragraph">
                  <wp:posOffset>2410460</wp:posOffset>
                </wp:positionV>
                <wp:extent cx="295275" cy="234315"/>
                <wp:effectExtent l="0" t="0" r="9525" b="13335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3E55" w14:textId="5D58EB3E" w:rsidR="00EC1F3A" w:rsidRPr="00D26067" w:rsidRDefault="00EC1F3A" w:rsidP="00EC1F3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49E" id="テキスト ボックス 93" o:spid="_x0000_s1056" type="#_x0000_t202" style="position:absolute;left:0;text-align:left;margin-left:111pt;margin-top:189.8pt;width:23.25pt;height:18.4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k5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" filled="f" stroked="f">
                <v:textbox inset="0,0,0,0">
                  <w:txbxContent>
                    <w:p w14:paraId="31583E55" w14:textId="5D58EB3E" w:rsidR="00EC1F3A" w:rsidRPr="00D26067" w:rsidRDefault="00EC1F3A" w:rsidP="00EC1F3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490CCCB" wp14:editId="3B9438B6">
                <wp:simplePos x="0" y="0"/>
                <wp:positionH relativeFrom="margin">
                  <wp:posOffset>1409700</wp:posOffset>
                </wp:positionH>
                <wp:positionV relativeFrom="paragraph">
                  <wp:posOffset>2023745</wp:posOffset>
                </wp:positionV>
                <wp:extent cx="295275" cy="234315"/>
                <wp:effectExtent l="0" t="0" r="9525" b="13335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BBE7" w14:textId="42C88188" w:rsidR="00EC1F3A" w:rsidRPr="00D26067" w:rsidRDefault="00EC1F3A" w:rsidP="00EC1F3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CCCB" id="テキスト ボックス 92" o:spid="_x0000_s1057" type="#_x0000_t202" style="position:absolute;left:0;text-align:left;margin-left:111pt;margin-top:159.35pt;width:23.25pt;height:18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N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" filled="f" stroked="f">
                <v:textbox inset="0,0,0,0">
                  <w:txbxContent>
                    <w:p w14:paraId="2145BBE7" w14:textId="42C88188" w:rsidR="00EC1F3A" w:rsidRPr="00D26067" w:rsidRDefault="00EC1F3A" w:rsidP="00EC1F3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23737CA" wp14:editId="405080F3">
                <wp:simplePos x="0" y="0"/>
                <wp:positionH relativeFrom="margin">
                  <wp:posOffset>1409700</wp:posOffset>
                </wp:positionH>
                <wp:positionV relativeFrom="paragraph">
                  <wp:posOffset>1557020</wp:posOffset>
                </wp:positionV>
                <wp:extent cx="295275" cy="234315"/>
                <wp:effectExtent l="0" t="0" r="9525" b="13335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D1F1C" w14:textId="77777777" w:rsidR="00EC1F3A" w:rsidRPr="00D26067" w:rsidRDefault="00EC1F3A" w:rsidP="00EC1F3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37CA" id="テキスト ボックス 91" o:spid="_x0000_s1058" type="#_x0000_t202" style="position:absolute;left:0;text-align:left;margin-left:111pt;margin-top:122.6pt;width:23.25pt;height:18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" filled="f" stroked="f">
                <v:textbox inset="0,0,0,0">
                  <w:txbxContent>
                    <w:p w14:paraId="2E4D1F1C" w14:textId="77777777" w:rsidR="00EC1F3A" w:rsidRPr="00D26067" w:rsidRDefault="00EC1F3A" w:rsidP="00EC1F3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3F851F1" wp14:editId="6B6FB428">
                <wp:simplePos x="0" y="0"/>
                <wp:positionH relativeFrom="margin">
                  <wp:posOffset>1409700</wp:posOffset>
                </wp:positionH>
                <wp:positionV relativeFrom="paragraph">
                  <wp:posOffset>1321435</wp:posOffset>
                </wp:positionV>
                <wp:extent cx="295275" cy="234315"/>
                <wp:effectExtent l="0" t="0" r="9525" b="1333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CBCC" w14:textId="77777777" w:rsidR="00EC1F3A" w:rsidRPr="00D26067" w:rsidRDefault="00EC1F3A" w:rsidP="00EC1F3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51F1" id="テキスト ボックス 90" o:spid="_x0000_s1059" type="#_x0000_t202" style="position:absolute;left:0;text-align:left;margin-left:111pt;margin-top:104.05pt;width:23.25pt;height:18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r+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" filled="f" stroked="f">
                <v:textbox inset="0,0,0,0">
                  <w:txbxContent>
                    <w:p w14:paraId="502ECBCC" w14:textId="77777777" w:rsidR="00EC1F3A" w:rsidRPr="00D26067" w:rsidRDefault="00EC1F3A" w:rsidP="00EC1F3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2A8">
        <w:rPr>
          <w:rFonts w:hint="eastAsia"/>
          <w:noProof/>
        </w:rPr>
        <w:drawing>
          <wp:inline distT="0" distB="0" distL="0" distR="0" wp14:anchorId="19EC35EC" wp14:editId="773F23CC">
            <wp:extent cx="6645910" cy="5026660"/>
            <wp:effectExtent l="19050" t="19050" r="21590" b="2159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261"/>
        <w:gridCol w:w="7195"/>
      </w:tblGrid>
      <w:tr w:rsidR="00EC1F3A" w:rsidRPr="005E390D" w14:paraId="2465541F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344A6D6E" w14:textId="53E6B1D0" w:rsidR="00EC1F3A" w:rsidRPr="005E390D" w:rsidRDefault="00EC1F3A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Pr="00EC1F3A">
              <w:rPr>
                <w:rFonts w:hint="eastAsia"/>
              </w:rPr>
              <w:t>ステータス</w:t>
            </w:r>
          </w:p>
        </w:tc>
        <w:tc>
          <w:tcPr>
            <w:tcW w:w="7195" w:type="dxa"/>
            <w:vAlign w:val="center"/>
          </w:tcPr>
          <w:p w14:paraId="2654F5C5" w14:textId="51850F3C" w:rsidR="00EC1F3A" w:rsidRPr="005E390D" w:rsidRDefault="00EC1F3A" w:rsidP="003A17B6">
            <w:pPr>
              <w:pStyle w:val="a6"/>
              <w:spacing w:line="260" w:lineRule="exact"/>
            </w:pPr>
            <w:r w:rsidRPr="00EC1F3A">
              <w:rPr>
                <w:rFonts w:hint="eastAsia"/>
              </w:rPr>
              <w:t>アクセス制御の状態を有効、無効のどちらかを選択します。</w:t>
            </w:r>
          </w:p>
        </w:tc>
      </w:tr>
      <w:tr w:rsidR="00EC1F3A" w:rsidRPr="005E390D" w14:paraId="784DFC60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5E58DCA9" w14:textId="62D6EB23" w:rsidR="00EC1F3A" w:rsidRPr="005E390D" w:rsidRDefault="00EC1F3A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Pr="00EC1F3A">
              <w:rPr>
                <w:rFonts w:hint="eastAsia"/>
              </w:rPr>
              <w:t>対象</w:t>
            </w:r>
          </w:p>
        </w:tc>
        <w:tc>
          <w:tcPr>
            <w:tcW w:w="7195" w:type="dxa"/>
            <w:vAlign w:val="center"/>
          </w:tcPr>
          <w:p w14:paraId="12163077" w14:textId="07EED470" w:rsidR="00EC1F3A" w:rsidRPr="005E390D" w:rsidRDefault="00EC1F3A" w:rsidP="003A17B6">
            <w:pPr>
              <w:pStyle w:val="a6"/>
              <w:spacing w:line="260" w:lineRule="exact"/>
            </w:pPr>
            <w:r w:rsidRPr="00EC1F3A">
              <w:rPr>
                <w:rFonts w:hint="eastAsia"/>
              </w:rPr>
              <w:t>アクセス制限する対象を管理画面、公開画面、公開画面ディレクトリのいずれか選択します。</w:t>
            </w:r>
          </w:p>
        </w:tc>
      </w:tr>
      <w:tr w:rsidR="00EC1F3A" w:rsidRPr="005E390D" w14:paraId="25361856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6E35DAEE" w14:textId="2CD515C2" w:rsidR="00EC1F3A" w:rsidRPr="005E390D" w:rsidRDefault="00EC1F3A" w:rsidP="003A17B6">
            <w:pPr>
              <w:pStyle w:val="a6"/>
              <w:spacing w:line="260" w:lineRule="exact"/>
            </w:pPr>
            <w:r w:rsidRPr="00EC1F3A">
              <w:t>[3]Basic認証</w:t>
            </w:r>
          </w:p>
        </w:tc>
        <w:tc>
          <w:tcPr>
            <w:tcW w:w="7195" w:type="dxa"/>
            <w:vAlign w:val="center"/>
          </w:tcPr>
          <w:p w14:paraId="5DAB6C6D" w14:textId="77777777" w:rsidR="00EC1F3A" w:rsidRDefault="00EC1F3A" w:rsidP="00EC1F3A">
            <w:pPr>
              <w:pStyle w:val="a6"/>
              <w:spacing w:line="260" w:lineRule="exact"/>
            </w:pPr>
            <w:r>
              <w:rPr>
                <w:rFonts w:hint="eastAsia"/>
              </w:rPr>
              <w:t>基本認証とも呼ばれる認証方法の一つです。</w:t>
            </w:r>
            <w:r>
              <w:t xml:space="preserve"> </w:t>
            </w:r>
          </w:p>
          <w:p w14:paraId="231CDC24" w14:textId="146B8BA9" w:rsidR="00EC1F3A" w:rsidRDefault="00EC1F3A" w:rsidP="00EC1F3A">
            <w:pPr>
              <w:pStyle w:val="a6"/>
              <w:spacing w:line="260" w:lineRule="exact"/>
            </w:pPr>
            <w:r>
              <w:rPr>
                <w:rFonts w:hint="eastAsia"/>
              </w:rPr>
              <w:t>ユーザー名</w:t>
            </w:r>
            <w:r>
              <w:t xml:space="preserve"> パスワードで設定します。</w:t>
            </w:r>
          </w:p>
        </w:tc>
      </w:tr>
      <w:tr w:rsidR="00EC1F3A" w:rsidRPr="005E390D" w14:paraId="4BAF73C4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1386F7E8" w14:textId="6205A381" w:rsidR="00EC1F3A" w:rsidRPr="005E390D" w:rsidRDefault="00EC1F3A" w:rsidP="003A17B6">
            <w:pPr>
              <w:pStyle w:val="a6"/>
              <w:spacing w:line="260" w:lineRule="exact"/>
            </w:pPr>
            <w:r w:rsidRPr="00EC1F3A">
              <w:lastRenderedPageBreak/>
              <w:t>[4]IP制限</w:t>
            </w:r>
          </w:p>
        </w:tc>
        <w:tc>
          <w:tcPr>
            <w:tcW w:w="7195" w:type="dxa"/>
            <w:vAlign w:val="center"/>
          </w:tcPr>
          <w:p w14:paraId="3BE1420B" w14:textId="7FB48C0C" w:rsidR="00EC1F3A" w:rsidRDefault="00EC1F3A" w:rsidP="003A17B6">
            <w:pPr>
              <w:pStyle w:val="a6"/>
              <w:spacing w:line="260" w:lineRule="exact"/>
            </w:pPr>
            <w:r w:rsidRPr="00EC1F3A">
              <w:t>IP制御を使用しない、使用する場合は許可 IPか禁止 IPのどちらかを選択します。</w:t>
            </w:r>
          </w:p>
        </w:tc>
      </w:tr>
      <w:tr w:rsidR="00EC1F3A" w:rsidRPr="005E390D" w14:paraId="09649C93" w14:textId="77777777" w:rsidTr="003A17B6">
        <w:tc>
          <w:tcPr>
            <w:tcW w:w="3261" w:type="dxa"/>
            <w:shd w:val="clear" w:color="auto" w:fill="DEEAF6" w:themeFill="accent5" w:themeFillTint="33"/>
            <w:vAlign w:val="center"/>
          </w:tcPr>
          <w:p w14:paraId="50066C5B" w14:textId="7108F764" w:rsidR="00EC1F3A" w:rsidRPr="005E390D" w:rsidRDefault="00EC1F3A" w:rsidP="003A17B6">
            <w:pPr>
              <w:pStyle w:val="a6"/>
              <w:spacing w:line="260" w:lineRule="exact"/>
            </w:pPr>
            <w:r w:rsidRPr="00EC1F3A">
              <w:t>[5]アドレス</w:t>
            </w:r>
          </w:p>
        </w:tc>
        <w:tc>
          <w:tcPr>
            <w:tcW w:w="7195" w:type="dxa"/>
            <w:vAlign w:val="center"/>
          </w:tcPr>
          <w:p w14:paraId="2177BB99" w14:textId="4C69ADAD" w:rsidR="00EC1F3A" w:rsidRDefault="00EC1F3A" w:rsidP="003A17B6">
            <w:pPr>
              <w:pStyle w:val="a6"/>
              <w:spacing w:line="260" w:lineRule="exact"/>
            </w:pPr>
            <w:r w:rsidRPr="00EC1F3A">
              <w:t>IP制御を使用するさいIPアドレスを入力します。</w:t>
            </w:r>
          </w:p>
        </w:tc>
      </w:tr>
    </w:tbl>
    <w:p w14:paraId="62D7E316" w14:textId="77777777" w:rsidR="00EC1F3A" w:rsidRDefault="00EC1F3A" w:rsidP="00EC1F3A">
      <w:pPr>
        <w:pStyle w:val="a6"/>
        <w:spacing w:line="0" w:lineRule="atLeast"/>
      </w:pPr>
    </w:p>
    <w:p w14:paraId="1BF591FA" w14:textId="77777777" w:rsidR="004A747D" w:rsidRPr="00C943A8" w:rsidRDefault="004A747D" w:rsidP="004A747D">
      <w:pPr>
        <w:pStyle w:val="a6"/>
        <w:rPr>
          <w:rFonts w:hAnsi="Noto Sans CJK JP Regular"/>
          <w:b/>
          <w:bCs/>
        </w:rPr>
      </w:pPr>
      <w:r w:rsidRPr="003A7777">
        <w:rPr>
          <w:rFonts w:hint="eastAsia"/>
          <w:bCs/>
        </w:rPr>
        <w:t>(</w:t>
      </w:r>
      <w:r>
        <w:rPr>
          <w:rFonts w:hint="eastAsia"/>
          <w:bCs/>
        </w:rPr>
        <w:t>3</w:t>
      </w:r>
      <w:r w:rsidRPr="003A7777">
        <w:rPr>
          <w:rFonts w:hint="eastAsia"/>
          <w:bCs/>
        </w:rPr>
        <w:t>)</w:t>
      </w:r>
      <w:r>
        <w:rPr>
          <w:rFonts w:hAnsi="Noto Sans CJK JP Regular" w:hint="eastAsia"/>
          <w:bCs/>
        </w:rPr>
        <w:t>登録処理が完了しました。</w:t>
      </w:r>
    </w:p>
    <w:p w14:paraId="3C26B715" w14:textId="79F0C0DE" w:rsidR="00EC1F3A" w:rsidRDefault="004A747D" w:rsidP="001D786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4D59B6" wp14:editId="0D99D3B1">
                <wp:simplePos x="0" y="0"/>
                <wp:positionH relativeFrom="margin">
                  <wp:posOffset>1619250</wp:posOffset>
                </wp:positionH>
                <wp:positionV relativeFrom="paragraph">
                  <wp:posOffset>1426845</wp:posOffset>
                </wp:positionV>
                <wp:extent cx="4972050" cy="180975"/>
                <wp:effectExtent l="114300" t="76200" r="133350" b="10477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E7E0" id="正方形/長方形 96" o:spid="_x0000_s1026" style="position:absolute;left:0;text-align:left;margin-left:127.5pt;margin-top:112.35pt;width:391.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26A6431" wp14:editId="4352400D">
            <wp:extent cx="6645910" cy="1666875"/>
            <wp:effectExtent l="19050" t="19050" r="21590" b="28575"/>
            <wp:docPr id="95" name="図 9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3F797" w14:textId="0953B2D9" w:rsidR="004A747D" w:rsidRDefault="004A747D" w:rsidP="001D7868">
      <w:pPr>
        <w:pStyle w:val="a6"/>
        <w:spacing w:line="0" w:lineRule="atLeast"/>
      </w:pPr>
    </w:p>
    <w:p w14:paraId="6B00D711" w14:textId="1A4795C6" w:rsidR="004A747D" w:rsidRDefault="004A747D">
      <w:r>
        <w:br w:type="page"/>
      </w:r>
    </w:p>
    <w:p w14:paraId="6A6560BA" w14:textId="69CEBD46" w:rsidR="004A747D" w:rsidRPr="00B42C0C" w:rsidRDefault="004A747D" w:rsidP="004A747D">
      <w:pPr>
        <w:pStyle w:val="2"/>
        <w:ind w:firstLine="120"/>
      </w:pPr>
      <w:bookmarkStart w:id="18" w:name="_Toc107835204"/>
      <w:bookmarkStart w:id="19" w:name="_Toc107845868"/>
      <w:r>
        <w:rPr>
          <w:rFonts w:hint="eastAsia"/>
        </w:rPr>
        <w:lastRenderedPageBreak/>
        <w:t>4</w:t>
      </w:r>
      <w:r w:rsidRPr="00B42C0C">
        <w:rPr>
          <w:rFonts w:hint="eastAsia"/>
        </w:rPr>
        <w:t>-</w:t>
      </w:r>
      <w:r>
        <w:rPr>
          <w:rFonts w:hint="eastAsia"/>
        </w:rPr>
        <w:t>3編集・削除</w:t>
      </w:r>
      <w:bookmarkEnd w:id="18"/>
      <w:bookmarkEnd w:id="19"/>
    </w:p>
    <w:p w14:paraId="4E3CA8D8" w14:textId="1B0D6D5F" w:rsidR="004A747D" w:rsidRPr="003A7777" w:rsidRDefault="004A747D" w:rsidP="004A747D">
      <w:pPr>
        <w:pStyle w:val="a6"/>
        <w:rPr>
          <w:b/>
          <w:bCs/>
        </w:rPr>
      </w:pPr>
      <w:r w:rsidRPr="004A747D">
        <w:rPr>
          <w:bCs/>
        </w:rPr>
        <w:t>(1)対象のテキストリンクをクリックします。</w:t>
      </w:r>
    </w:p>
    <w:p w14:paraId="4749844D" w14:textId="6D298D08" w:rsidR="004A747D" w:rsidRDefault="004A747D" w:rsidP="001D7868">
      <w:pPr>
        <w:pStyle w:val="a6"/>
        <w:spacing w:line="0" w:lineRule="atLeast"/>
      </w:pPr>
      <w:r>
        <w:rPr>
          <w:rFonts w:hint="eastAsia"/>
          <w:noProof/>
        </w:rPr>
        <w:drawing>
          <wp:inline distT="0" distB="0" distL="0" distR="0" wp14:anchorId="3C7F2812" wp14:editId="71E1162F">
            <wp:extent cx="6645910" cy="1666875"/>
            <wp:effectExtent l="19050" t="19050" r="21590" b="28575"/>
            <wp:docPr id="97" name="図 9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45C99" w14:textId="1E313A9E" w:rsidR="004A747D" w:rsidRDefault="004A747D" w:rsidP="001D7868">
      <w:pPr>
        <w:pStyle w:val="a6"/>
        <w:spacing w:line="0" w:lineRule="atLeast"/>
      </w:pPr>
    </w:p>
    <w:p w14:paraId="61A27B90" w14:textId="0C76B39C" w:rsidR="004A747D" w:rsidRDefault="004A747D" w:rsidP="001D7868">
      <w:pPr>
        <w:pStyle w:val="a6"/>
        <w:spacing w:line="0" w:lineRule="atLeast"/>
      </w:pPr>
      <w:r w:rsidRPr="004A747D">
        <w:t>(2)詳細画面が表示されます。</w:t>
      </w:r>
    </w:p>
    <w:p w14:paraId="40D50C2A" w14:textId="52E53C8B" w:rsidR="004A747D" w:rsidRDefault="00471FDD" w:rsidP="001D7868">
      <w:pPr>
        <w:pStyle w:val="a6"/>
        <w:spacing w:line="0" w:lineRule="atLeast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1FA4613" wp14:editId="3CD682A7">
                <wp:simplePos x="0" y="0"/>
                <wp:positionH relativeFrom="margin">
                  <wp:posOffset>2124075</wp:posOffset>
                </wp:positionH>
                <wp:positionV relativeFrom="paragraph">
                  <wp:posOffset>654685</wp:posOffset>
                </wp:positionV>
                <wp:extent cx="295275" cy="234315"/>
                <wp:effectExtent l="0" t="0" r="9525" b="1333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AA41" w14:textId="77777777" w:rsidR="004A747D" w:rsidRPr="00D26067" w:rsidRDefault="004A747D" w:rsidP="004A747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4613" id="テキスト ボックス 99" o:spid="_x0000_s1060" type="#_x0000_t202" style="position:absolute;left:0;text-align:left;margin-left:167.25pt;margin-top:51.55pt;width:23.25pt;height:18.4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UA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" filled="f" stroked="f">
                <v:textbox inset="0,0,0,0">
                  <w:txbxContent>
                    <w:p w14:paraId="2545AA41" w14:textId="77777777" w:rsidR="004A747D" w:rsidRPr="00D26067" w:rsidRDefault="004A747D" w:rsidP="004A747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47D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F6142BF" wp14:editId="2B883116">
                <wp:simplePos x="0" y="0"/>
                <wp:positionH relativeFrom="margin">
                  <wp:posOffset>2486025</wp:posOffset>
                </wp:positionH>
                <wp:positionV relativeFrom="paragraph">
                  <wp:posOffset>661670</wp:posOffset>
                </wp:positionV>
                <wp:extent cx="295275" cy="234315"/>
                <wp:effectExtent l="0" t="0" r="9525" b="1333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157BA" w14:textId="77777777" w:rsidR="004A747D" w:rsidRPr="00D26067" w:rsidRDefault="004A747D" w:rsidP="004A747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42BF" id="テキスト ボックス 100" o:spid="_x0000_s1061" type="#_x0000_t202" style="position:absolute;left:0;text-align:left;margin-left:195.75pt;margin-top:52.1pt;width:23.25pt;height:18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9V3A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" filled="f" stroked="f">
                <v:textbox inset="0,0,0,0">
                  <w:txbxContent>
                    <w:p w14:paraId="7CA157BA" w14:textId="77777777" w:rsidR="004A747D" w:rsidRPr="00D26067" w:rsidRDefault="004A747D" w:rsidP="004A747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47D">
        <w:rPr>
          <w:rFonts w:hint="eastAsia"/>
          <w:noProof/>
        </w:rPr>
        <w:drawing>
          <wp:inline distT="0" distB="0" distL="0" distR="0" wp14:anchorId="2C3FCACA" wp14:editId="3E43D384">
            <wp:extent cx="6645910" cy="3500755"/>
            <wp:effectExtent l="19050" t="19050" r="21590" b="23495"/>
            <wp:docPr id="98" name="図 9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01"/>
        <w:gridCol w:w="8755"/>
      </w:tblGrid>
      <w:tr w:rsidR="00471FDD" w:rsidRPr="005E390D" w14:paraId="69F3F21E" w14:textId="77777777" w:rsidTr="00471FDD">
        <w:tc>
          <w:tcPr>
            <w:tcW w:w="1701" w:type="dxa"/>
            <w:shd w:val="clear" w:color="auto" w:fill="DEEAF6" w:themeFill="accent5" w:themeFillTint="33"/>
            <w:vAlign w:val="center"/>
          </w:tcPr>
          <w:p w14:paraId="0A2FA5C0" w14:textId="1F0C1130" w:rsidR="00471FDD" w:rsidRPr="005E390D" w:rsidRDefault="00471FDD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755" w:type="dxa"/>
            <w:vAlign w:val="center"/>
          </w:tcPr>
          <w:p w14:paraId="60F67504" w14:textId="6136F488" w:rsidR="00471FDD" w:rsidRPr="005E390D" w:rsidRDefault="00471FDD" w:rsidP="003A17B6">
            <w:pPr>
              <w:pStyle w:val="a6"/>
              <w:spacing w:line="260" w:lineRule="exact"/>
            </w:pPr>
            <w:r w:rsidRPr="00471FDD">
              <w:rPr>
                <w:rFonts w:hint="eastAsia"/>
              </w:rPr>
              <w:t>アクセス制御の編集画面が表示されます。</w:t>
            </w:r>
          </w:p>
        </w:tc>
      </w:tr>
      <w:tr w:rsidR="00471FDD" w:rsidRPr="005E390D" w14:paraId="7CF7832E" w14:textId="77777777" w:rsidTr="00471FDD">
        <w:tc>
          <w:tcPr>
            <w:tcW w:w="1701" w:type="dxa"/>
            <w:shd w:val="clear" w:color="auto" w:fill="DEEAF6" w:themeFill="accent5" w:themeFillTint="33"/>
            <w:vAlign w:val="center"/>
          </w:tcPr>
          <w:p w14:paraId="4E9C56AB" w14:textId="1FCFD76D" w:rsidR="00471FDD" w:rsidRPr="005E390D" w:rsidRDefault="00471FDD" w:rsidP="003A17B6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8755" w:type="dxa"/>
            <w:vAlign w:val="center"/>
          </w:tcPr>
          <w:p w14:paraId="5EB5BBEE" w14:textId="48068DD1" w:rsidR="00471FDD" w:rsidRPr="005E390D" w:rsidRDefault="00471FDD" w:rsidP="003A17B6">
            <w:pPr>
              <w:pStyle w:val="a6"/>
              <w:spacing w:line="260" w:lineRule="exact"/>
            </w:pPr>
            <w:r w:rsidRPr="00471FDD">
              <w:rPr>
                <w:rFonts w:hint="eastAsia"/>
              </w:rPr>
              <w:t>アクセス制御が削除されます。一度削除すると復元することはできません。</w:t>
            </w:r>
          </w:p>
        </w:tc>
      </w:tr>
    </w:tbl>
    <w:p w14:paraId="3F50954F" w14:textId="77777777" w:rsidR="00471FDD" w:rsidRPr="00471FDD" w:rsidRDefault="00471FDD" w:rsidP="001D7868">
      <w:pPr>
        <w:pStyle w:val="a6"/>
        <w:spacing w:line="0" w:lineRule="atLeast"/>
      </w:pPr>
    </w:p>
    <w:sectPr w:rsidR="00471FDD" w:rsidRPr="00471FDD" w:rsidSect="00B576D7">
      <w:headerReference w:type="default" r:id="rId25"/>
      <w:footerReference w:type="default" r:id="rId26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C7FE" w14:textId="532CD8DF" w:rsidR="00DC32BA" w:rsidRPr="00866F1D" w:rsidRDefault="00DC32BA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A04CE3">
      <w:rPr>
        <w:rFonts w:hint="eastAsia"/>
        <w:color w:val="808080"/>
        <w:kern w:val="0"/>
        <w:sz w:val="20"/>
        <w:szCs w:val="20"/>
      </w:rPr>
      <w:t>「ドメイン</w:t>
    </w:r>
    <w:r w:rsidR="00816167">
      <w:rPr>
        <w:rFonts w:hint="eastAsia"/>
        <w:color w:val="808080"/>
        <w:kern w:val="0"/>
        <w:sz w:val="20"/>
        <w:szCs w:val="20"/>
      </w:rPr>
      <w:t>（システム管理者）</w:t>
    </w:r>
    <w:r w:rsidR="00A04CE3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69875BB5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A04CE3" w:rsidRPr="00866F1D">
      <w:rPr>
        <w:color w:val="808080"/>
        <w:kern w:val="0"/>
        <w:sz w:val="20"/>
        <w:szCs w:val="20"/>
      </w:rPr>
      <w:t xml:space="preserve"> </w:t>
    </w:r>
    <w:r w:rsidR="00A04CE3">
      <w:rPr>
        <w:rFonts w:hint="eastAsia"/>
        <w:color w:val="808080"/>
        <w:kern w:val="0"/>
        <w:sz w:val="20"/>
        <w:szCs w:val="20"/>
      </w:rPr>
      <w:t>「ドメイン</w:t>
    </w:r>
    <w:r w:rsidR="00816167">
      <w:rPr>
        <w:rFonts w:hint="eastAsia"/>
        <w:color w:val="808080"/>
        <w:kern w:val="0"/>
        <w:sz w:val="20"/>
        <w:szCs w:val="20"/>
      </w:rPr>
      <w:t>（システム管理者）</w:t>
    </w:r>
    <w:r w:rsidR="00A04CE3">
      <w:rPr>
        <w:rFonts w:hint="eastAsia"/>
        <w:color w:val="808080"/>
        <w:kern w:val="0"/>
        <w:sz w:val="20"/>
        <w:szCs w:val="20"/>
      </w:rPr>
      <w:t>」</w:t>
    </w:r>
    <w:r w:rsidR="00A04CE3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0"/>
  </w:num>
  <w:num w:numId="2" w16cid:durableId="945111294">
    <w:abstractNumId w:val="3"/>
  </w:num>
  <w:num w:numId="3" w16cid:durableId="159733655">
    <w:abstractNumId w:val="8"/>
  </w:num>
  <w:num w:numId="4" w16cid:durableId="970867484">
    <w:abstractNumId w:val="4"/>
  </w:num>
  <w:num w:numId="5" w16cid:durableId="1574119206">
    <w:abstractNumId w:val="5"/>
  </w:num>
  <w:num w:numId="6" w16cid:durableId="1060590872">
    <w:abstractNumId w:val="6"/>
  </w:num>
  <w:num w:numId="7" w16cid:durableId="866723129">
    <w:abstractNumId w:val="1"/>
  </w:num>
  <w:num w:numId="8" w16cid:durableId="1265266646">
    <w:abstractNumId w:val="7"/>
  </w:num>
  <w:num w:numId="9" w16cid:durableId="1659377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0C7316"/>
    <w:rsid w:val="000F3C88"/>
    <w:rsid w:val="00120220"/>
    <w:rsid w:val="001256F9"/>
    <w:rsid w:val="00137D50"/>
    <w:rsid w:val="00153B1C"/>
    <w:rsid w:val="001B1FEF"/>
    <w:rsid w:val="001C302B"/>
    <w:rsid w:val="001D7868"/>
    <w:rsid w:val="001E0358"/>
    <w:rsid w:val="00210B24"/>
    <w:rsid w:val="00252980"/>
    <w:rsid w:val="0025519A"/>
    <w:rsid w:val="00282614"/>
    <w:rsid w:val="00285764"/>
    <w:rsid w:val="0029725E"/>
    <w:rsid w:val="002B4B00"/>
    <w:rsid w:val="00334D7A"/>
    <w:rsid w:val="00375B3C"/>
    <w:rsid w:val="003B7726"/>
    <w:rsid w:val="003D07F0"/>
    <w:rsid w:val="00431546"/>
    <w:rsid w:val="004648A0"/>
    <w:rsid w:val="00471FDD"/>
    <w:rsid w:val="004A747D"/>
    <w:rsid w:val="004E451B"/>
    <w:rsid w:val="005837C0"/>
    <w:rsid w:val="005931F2"/>
    <w:rsid w:val="005A3F10"/>
    <w:rsid w:val="005A4C43"/>
    <w:rsid w:val="005B25BB"/>
    <w:rsid w:val="005B343D"/>
    <w:rsid w:val="005C1971"/>
    <w:rsid w:val="005F176F"/>
    <w:rsid w:val="00627F8E"/>
    <w:rsid w:val="00636DA8"/>
    <w:rsid w:val="00672B08"/>
    <w:rsid w:val="006F0F77"/>
    <w:rsid w:val="007145DB"/>
    <w:rsid w:val="0072213E"/>
    <w:rsid w:val="007307B7"/>
    <w:rsid w:val="007C4D80"/>
    <w:rsid w:val="007E7CEB"/>
    <w:rsid w:val="007F67B0"/>
    <w:rsid w:val="00816167"/>
    <w:rsid w:val="00852F26"/>
    <w:rsid w:val="00866F1D"/>
    <w:rsid w:val="00870BA5"/>
    <w:rsid w:val="00876750"/>
    <w:rsid w:val="00894781"/>
    <w:rsid w:val="008A2D94"/>
    <w:rsid w:val="008A332F"/>
    <w:rsid w:val="008A63E9"/>
    <w:rsid w:val="008B1C44"/>
    <w:rsid w:val="008B3869"/>
    <w:rsid w:val="008B5C22"/>
    <w:rsid w:val="008D53C0"/>
    <w:rsid w:val="008D702B"/>
    <w:rsid w:val="008F61DF"/>
    <w:rsid w:val="008F62A8"/>
    <w:rsid w:val="00901EEB"/>
    <w:rsid w:val="00913BC0"/>
    <w:rsid w:val="0094270D"/>
    <w:rsid w:val="00973EC8"/>
    <w:rsid w:val="0097507E"/>
    <w:rsid w:val="009804D2"/>
    <w:rsid w:val="0099161B"/>
    <w:rsid w:val="009A2F81"/>
    <w:rsid w:val="009A728D"/>
    <w:rsid w:val="009B3B65"/>
    <w:rsid w:val="009E16EA"/>
    <w:rsid w:val="009E6F5B"/>
    <w:rsid w:val="00A04CE3"/>
    <w:rsid w:val="00A05C5A"/>
    <w:rsid w:val="00A637F0"/>
    <w:rsid w:val="00AB1288"/>
    <w:rsid w:val="00AB746F"/>
    <w:rsid w:val="00AF17E5"/>
    <w:rsid w:val="00B072D1"/>
    <w:rsid w:val="00B119D4"/>
    <w:rsid w:val="00B576D7"/>
    <w:rsid w:val="00B7760B"/>
    <w:rsid w:val="00B77843"/>
    <w:rsid w:val="00B815B4"/>
    <w:rsid w:val="00BA4860"/>
    <w:rsid w:val="00C17EF9"/>
    <w:rsid w:val="00C25066"/>
    <w:rsid w:val="00C44A29"/>
    <w:rsid w:val="00CE452E"/>
    <w:rsid w:val="00CE6758"/>
    <w:rsid w:val="00CF24E9"/>
    <w:rsid w:val="00D02B85"/>
    <w:rsid w:val="00D17DD6"/>
    <w:rsid w:val="00D26067"/>
    <w:rsid w:val="00D346A3"/>
    <w:rsid w:val="00D5566A"/>
    <w:rsid w:val="00D628EB"/>
    <w:rsid w:val="00D90C03"/>
    <w:rsid w:val="00DC2249"/>
    <w:rsid w:val="00DC32BA"/>
    <w:rsid w:val="00DE0594"/>
    <w:rsid w:val="00E862B2"/>
    <w:rsid w:val="00EC1F3A"/>
    <w:rsid w:val="00EE00E3"/>
    <w:rsid w:val="00EF0C95"/>
    <w:rsid w:val="00F1233D"/>
    <w:rsid w:val="00F27745"/>
    <w:rsid w:val="00F32144"/>
    <w:rsid w:val="00F42F2B"/>
    <w:rsid w:val="00F65156"/>
    <w:rsid w:val="00F954CE"/>
    <w:rsid w:val="00FE010A"/>
    <w:rsid w:val="00FE604F"/>
    <w:rsid w:val="00FE728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18</cp:revision>
  <cp:lastPrinted>2022-12-20T06:00:00Z</cp:lastPrinted>
  <dcterms:created xsi:type="dcterms:W3CDTF">2022-06-02T04:12:00Z</dcterms:created>
  <dcterms:modified xsi:type="dcterms:W3CDTF">2022-12-20T06:00:00Z</dcterms:modified>
</cp:coreProperties>
</file>